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9925" w14:textId="66F5790E" w:rsidR="0A6F1023" w:rsidRPr="008B2C38" w:rsidRDefault="00F85B35" w:rsidP="007333FF">
      <w:pPr>
        <w:spacing w:line="240" w:lineRule="auto"/>
        <w:rPr>
          <w:rFonts w:cstheme="minorHAnsi"/>
          <w:lang w:val="en-US"/>
        </w:rPr>
      </w:pPr>
      <w:r w:rsidRPr="008B2C38">
        <w:rPr>
          <w:rFonts w:cstheme="minorHAnsi"/>
          <w:b/>
          <w:bCs/>
          <w:lang w:val="en-US"/>
        </w:rPr>
        <w:t>FAQ</w:t>
      </w:r>
      <w:r w:rsidR="0A6F1023" w:rsidRPr="008B2C38">
        <w:rPr>
          <w:rFonts w:cstheme="minorHAnsi"/>
          <w:b/>
          <w:bCs/>
          <w:lang w:val="en-US"/>
        </w:rPr>
        <w:t xml:space="preserve"> </w:t>
      </w:r>
      <w:r w:rsidRPr="008B2C38">
        <w:rPr>
          <w:rFonts w:cstheme="minorHAnsi"/>
          <w:b/>
          <w:bCs/>
          <w:lang w:val="en-US"/>
        </w:rPr>
        <w:t xml:space="preserve">1 </w:t>
      </w:r>
      <w:r w:rsidR="0A6F1023" w:rsidRPr="008B2C38">
        <w:rPr>
          <w:rFonts w:cstheme="minorHAnsi"/>
          <w:b/>
          <w:bCs/>
          <w:lang w:val="en-US"/>
        </w:rPr>
        <w:t>DNB Impact assessment YE202</w:t>
      </w:r>
      <w:r w:rsidR="008D08C2">
        <w:rPr>
          <w:rFonts w:cstheme="minorHAnsi"/>
          <w:b/>
          <w:bCs/>
          <w:lang w:val="en-US"/>
        </w:rPr>
        <w:t>5</w:t>
      </w:r>
    </w:p>
    <w:tbl>
      <w:tblPr>
        <w:tblStyle w:val="ListTable1Light-Accent1"/>
        <w:tblW w:w="7655" w:type="dxa"/>
        <w:tblLayout w:type="fixed"/>
        <w:tblLook w:val="04A0" w:firstRow="1" w:lastRow="0" w:firstColumn="1" w:lastColumn="0" w:noHBand="0" w:noVBand="1"/>
      </w:tblPr>
      <w:tblGrid>
        <w:gridCol w:w="448"/>
        <w:gridCol w:w="3435"/>
        <w:gridCol w:w="3772"/>
      </w:tblGrid>
      <w:tr w:rsidR="00333B07" w:rsidRPr="008B2C38" w14:paraId="0F558B85" w14:textId="72C20A10" w:rsidTr="786A983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 w:type="dxa"/>
            <w:noWrap/>
            <w:hideMark/>
          </w:tcPr>
          <w:p w14:paraId="208B3554" w14:textId="0E47E8B2" w:rsidR="00333B07" w:rsidRPr="008B2C38" w:rsidRDefault="00333B07" w:rsidP="007333FF">
            <w:pPr>
              <w:rPr>
                <w:rFonts w:cstheme="minorHAnsi"/>
              </w:rPr>
            </w:pPr>
            <w:r w:rsidRPr="008B2C38">
              <w:rPr>
                <w:rFonts w:cstheme="minorHAnsi"/>
              </w:rPr>
              <w:t>#</w:t>
            </w:r>
          </w:p>
        </w:tc>
        <w:tc>
          <w:tcPr>
            <w:tcW w:w="3435" w:type="dxa"/>
            <w:hideMark/>
          </w:tcPr>
          <w:p w14:paraId="17899D5A" w14:textId="07DA54EC" w:rsidR="00333B07" w:rsidRPr="008B2C38" w:rsidRDefault="00333B07" w:rsidP="007333F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2C38">
              <w:rPr>
                <w:rFonts w:cstheme="minorHAnsi"/>
              </w:rPr>
              <w:t>Question</w:t>
            </w:r>
          </w:p>
        </w:tc>
        <w:tc>
          <w:tcPr>
            <w:tcW w:w="3772" w:type="dxa"/>
            <w:hideMark/>
          </w:tcPr>
          <w:p w14:paraId="15664443" w14:textId="756FDCEF" w:rsidR="00333B07" w:rsidRPr="008B2C38" w:rsidRDefault="00333B07" w:rsidP="007333FF">
            <w:pPr>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8B2C38">
              <w:rPr>
                <w:rFonts w:cstheme="minorHAnsi"/>
              </w:rPr>
              <w:t>Answer</w:t>
            </w:r>
            <w:proofErr w:type="spellEnd"/>
            <w:r w:rsidRPr="008B2C38">
              <w:rPr>
                <w:rFonts w:cstheme="minorHAnsi"/>
              </w:rPr>
              <w:t xml:space="preserve"> DNB</w:t>
            </w:r>
          </w:p>
        </w:tc>
      </w:tr>
      <w:tr w:rsidR="00333B07" w:rsidRPr="00647F56" w14:paraId="2201E0E5" w14:textId="42DBACD4" w:rsidTr="786A98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5FD6243D" w14:textId="38E14CCF" w:rsidR="00333B07" w:rsidRPr="00435127" w:rsidRDefault="00333B07" w:rsidP="007333FF">
            <w:pPr>
              <w:jc w:val="both"/>
              <w:rPr>
                <w:rFonts w:eastAsia="Calibri" w:cstheme="minorHAnsi"/>
                <w:lang w:val="en-GB"/>
              </w:rPr>
            </w:pPr>
            <w:r w:rsidRPr="00435127">
              <w:rPr>
                <w:rFonts w:eastAsia="Calibri" w:cstheme="minorHAnsi"/>
                <w:lang w:val="en-GB"/>
              </w:rPr>
              <w:t>1</w:t>
            </w:r>
          </w:p>
        </w:tc>
        <w:tc>
          <w:tcPr>
            <w:tcW w:w="3435" w:type="dxa"/>
          </w:tcPr>
          <w:p w14:paraId="3206D7D0" w14:textId="1DD9A417" w:rsidR="0067531A" w:rsidRPr="0067531A" w:rsidRDefault="0067531A"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7531A">
              <w:rPr>
                <w:rFonts w:eastAsia="Calibri" w:cstheme="minorHAnsi"/>
                <w:lang w:val="en-GB"/>
              </w:rPr>
              <w:t xml:space="preserve">DNB intends to request an opinion from the key function holders in the next impact assessment, along with their reflections on the process and the resulting outcomes. What are current expectations of DNB </w:t>
            </w:r>
            <w:r w:rsidR="00A445C9">
              <w:rPr>
                <w:rFonts w:eastAsia="Calibri" w:cstheme="minorHAnsi"/>
                <w:lang w:val="en-GB"/>
              </w:rPr>
              <w:t>regarding the request of an opinion from key function holders, along with their reflections on the process and the resulting outcomes?</w:t>
            </w:r>
          </w:p>
          <w:p w14:paraId="35391778" w14:textId="3A04FBDD" w:rsidR="00333B07" w:rsidRPr="00A445C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3772" w:type="dxa"/>
          </w:tcPr>
          <w:p w14:paraId="7AD4C2C3" w14:textId="77777777" w:rsidR="00A13E44" w:rsidRPr="00A445C9" w:rsidRDefault="00A13E4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DNB expects key function holders (KFH) to be closely involved in the preparations for the implementation of the Solvency II Review, each from their own professional perspective. DNB therefore invites the KFH to share their views on the progress of the implementation and on the quality of the information and results submitted to DNB.</w:t>
            </w:r>
          </w:p>
          <w:p w14:paraId="4F409D16" w14:textId="77777777" w:rsidR="00A13E44" w:rsidRPr="00A445C9" w:rsidRDefault="00A13E4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p w14:paraId="6A46323B" w14:textId="078E580E" w:rsidR="00333B07" w:rsidRPr="00A445C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333B07" w:rsidRPr="00647F56" w14:paraId="7061F576" w14:textId="6B472615"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3453105" w14:textId="5EBBBEEC" w:rsidR="00333B07" w:rsidRPr="00435127" w:rsidRDefault="4B6DF610" w:rsidP="007333FF">
            <w:pPr>
              <w:jc w:val="both"/>
              <w:rPr>
                <w:rFonts w:eastAsia="Calibri" w:cstheme="minorHAnsi"/>
                <w:lang w:val="en-GB"/>
              </w:rPr>
            </w:pPr>
            <w:r w:rsidRPr="00435127">
              <w:rPr>
                <w:rFonts w:eastAsia="Calibri" w:cstheme="minorHAnsi"/>
                <w:lang w:val="en-GB"/>
              </w:rPr>
              <w:t>2</w:t>
            </w:r>
          </w:p>
        </w:tc>
        <w:tc>
          <w:tcPr>
            <w:tcW w:w="3435" w:type="dxa"/>
          </w:tcPr>
          <w:p w14:paraId="24F4CABD" w14:textId="3900E60F" w:rsidR="00333B07" w:rsidRPr="008B2C38" w:rsidRDefault="00355BCE"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In the reporting template information is requested on sheet “IM only – VA details” on the risk corrected spread as it was determined on the own asset portfolio. As this information is not straightforward to determine, and moreover the RCS based on own asset portfolio is not used in the Solvency II balance sheet valuation, we propose to include this as optional information in the template.</w:t>
            </w:r>
          </w:p>
        </w:tc>
        <w:tc>
          <w:tcPr>
            <w:tcW w:w="3772" w:type="dxa"/>
          </w:tcPr>
          <w:p w14:paraId="55C9655F" w14:textId="1086B7E5" w:rsidR="00333B07" w:rsidRPr="00A445C9" w:rsidRDefault="004E150D"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 xml:space="preserve">This information is also required for DVA users to assess compliance with article 122(5) of the Solvency II Directive; as such DNB will not include this as optional information. </w:t>
            </w:r>
          </w:p>
        </w:tc>
      </w:tr>
      <w:tr w:rsidR="00333B07" w:rsidRPr="00647F56" w14:paraId="2FF09586" w14:textId="6C2DBDE4" w:rsidTr="786A98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3D1D7467" w14:textId="54A08290" w:rsidR="00333B07" w:rsidRPr="00435127" w:rsidRDefault="4B6DF610" w:rsidP="007333FF">
            <w:pPr>
              <w:jc w:val="both"/>
              <w:rPr>
                <w:rFonts w:eastAsia="Calibri" w:cstheme="minorHAnsi"/>
                <w:lang w:val="en-GB"/>
              </w:rPr>
            </w:pPr>
            <w:r w:rsidRPr="00435127">
              <w:rPr>
                <w:rFonts w:eastAsia="Calibri" w:cstheme="minorHAnsi"/>
                <w:lang w:val="en-GB"/>
              </w:rPr>
              <w:t>3</w:t>
            </w:r>
          </w:p>
        </w:tc>
        <w:tc>
          <w:tcPr>
            <w:tcW w:w="3435" w:type="dxa"/>
          </w:tcPr>
          <w:p w14:paraId="0BDF94B7" w14:textId="31DB5EC3" w:rsidR="007E561D" w:rsidRPr="00A445C9" w:rsidRDefault="00776E98"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 xml:space="preserve">It is </w:t>
            </w:r>
            <w:r w:rsidR="007E561D" w:rsidRPr="00A445C9">
              <w:rPr>
                <w:rFonts w:asciiTheme="minorHAnsi" w:eastAsia="Calibri" w:hAnsiTheme="minorHAnsi" w:cstheme="minorHAnsi"/>
                <w:sz w:val="22"/>
                <w:szCs w:val="22"/>
                <w:lang w:val="en-GB" w:eastAsia="en-US"/>
              </w:rPr>
              <w:t>sugges</w:t>
            </w:r>
            <w:r>
              <w:rPr>
                <w:rFonts w:asciiTheme="minorHAnsi" w:eastAsia="Calibri" w:hAnsiTheme="minorHAnsi" w:cstheme="minorHAnsi"/>
                <w:sz w:val="22"/>
                <w:szCs w:val="22"/>
                <w:lang w:val="en-GB" w:eastAsia="en-US"/>
              </w:rPr>
              <w:t>ted</w:t>
            </w:r>
            <w:r w:rsidR="007E561D" w:rsidRPr="00A445C9">
              <w:rPr>
                <w:rFonts w:asciiTheme="minorHAnsi" w:eastAsia="Calibri" w:hAnsiTheme="minorHAnsi" w:cstheme="minorHAnsi"/>
                <w:sz w:val="22"/>
                <w:szCs w:val="22"/>
                <w:lang w:val="en-GB" w:eastAsia="en-US"/>
              </w:rPr>
              <w:t xml:space="preserve"> to double check the validations included in the reporting template. Specifically, the validations on tab Risk Margin for non-life (cells D25:D29 and G25:G29) refer to incorrect cells in the balance sheet tab. This would lead to unjust validation errors for life insurers.</w:t>
            </w:r>
          </w:p>
          <w:p w14:paraId="2E076AA3" w14:textId="4E46C425" w:rsidR="00333B07" w:rsidRPr="00A445C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3772" w:type="dxa"/>
          </w:tcPr>
          <w:p w14:paraId="6D92B32C" w14:textId="58C520FA" w:rsidR="00333B07" w:rsidRPr="00A445C9" w:rsidRDefault="006068D2"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The validations on the non</w:t>
            </w:r>
            <w:r w:rsidRPr="00A445C9">
              <w:rPr>
                <w:rFonts w:eastAsia="Calibri" w:cstheme="minorHAnsi"/>
                <w:lang w:val="en-GB"/>
              </w:rPr>
              <w:noBreakHyphen/>
              <w:t>life risk margin have been corrected. In addition, all validations in the solo submission have been reviewed, and (1) an error in “SF – Equity risk” has been corrected and the validations have been extended to the new regime, and (2) an error in the check on the permanent VA in “IM only – Own VA details” has been resolved. Please note that the group submission does not contain any validations.</w:t>
            </w:r>
          </w:p>
        </w:tc>
      </w:tr>
      <w:tr w:rsidR="00333B07" w:rsidRPr="00647F56" w14:paraId="4B9667F5" w14:textId="2376E975"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E87A9B8" w14:textId="72E2EB2D" w:rsidR="00333B07" w:rsidRPr="00435127" w:rsidRDefault="3531C86C" w:rsidP="007333FF">
            <w:pPr>
              <w:jc w:val="both"/>
              <w:rPr>
                <w:rFonts w:eastAsia="Calibri" w:cstheme="minorHAnsi"/>
                <w:lang w:val="en-GB"/>
              </w:rPr>
            </w:pPr>
            <w:r w:rsidRPr="00435127">
              <w:rPr>
                <w:rFonts w:eastAsia="Calibri" w:cstheme="minorHAnsi"/>
                <w:lang w:val="en-GB"/>
              </w:rPr>
              <w:t>4</w:t>
            </w:r>
          </w:p>
        </w:tc>
        <w:tc>
          <w:tcPr>
            <w:tcW w:w="3435" w:type="dxa"/>
          </w:tcPr>
          <w:p w14:paraId="21CD284A" w14:textId="77777777" w:rsidR="00DF3651" w:rsidRPr="00DF3651" w:rsidRDefault="00DF3651"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DF3651">
              <w:rPr>
                <w:rFonts w:asciiTheme="minorHAnsi" w:eastAsia="Calibri" w:hAnsiTheme="minorHAnsi" w:cstheme="minorHAnsi"/>
                <w:sz w:val="22"/>
                <w:szCs w:val="22"/>
                <w:lang w:val="en-GB" w:eastAsia="en-US"/>
              </w:rPr>
              <w:t>In Chapter 1, paragraph 2, the final sentence currently refers to the Directive. Should this not be a reference to the Delegated Regulation?</w:t>
            </w:r>
          </w:p>
          <w:p w14:paraId="145EF10D" w14:textId="4232ED78" w:rsidR="00333B07" w:rsidRPr="00647F56" w:rsidRDefault="00333B07"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tc>
        <w:tc>
          <w:tcPr>
            <w:tcW w:w="3772" w:type="dxa"/>
          </w:tcPr>
          <w:p w14:paraId="0B585818" w14:textId="15C16BC5" w:rsidR="00333B07" w:rsidRPr="00A445C9" w:rsidRDefault="00DF3651"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 xml:space="preserve">The sentence is </w:t>
            </w:r>
            <w:r w:rsidR="00AB5AF4" w:rsidRPr="00A445C9">
              <w:rPr>
                <w:rFonts w:eastAsia="Calibri" w:cstheme="minorHAnsi"/>
                <w:lang w:val="en-GB"/>
              </w:rPr>
              <w:t>changed and refer</w:t>
            </w:r>
            <w:r>
              <w:rPr>
                <w:rFonts w:eastAsia="Calibri" w:cstheme="minorHAnsi"/>
                <w:lang w:val="en-GB"/>
              </w:rPr>
              <w:t>red</w:t>
            </w:r>
            <w:r w:rsidR="00AB5AF4" w:rsidRPr="00A445C9">
              <w:rPr>
                <w:rFonts w:eastAsia="Calibri" w:cstheme="minorHAnsi"/>
                <w:lang w:val="en-GB"/>
              </w:rPr>
              <w:t xml:space="preserve"> to the delegated regulations.</w:t>
            </w:r>
          </w:p>
        </w:tc>
      </w:tr>
      <w:tr w:rsidR="00333B07" w:rsidRPr="00647F56" w14:paraId="11AEEF8B" w14:textId="532B0EEB" w:rsidTr="786A98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0DC758CE" w14:textId="44ECE1F5" w:rsidR="00333B07" w:rsidRPr="00435127" w:rsidRDefault="42995D2F" w:rsidP="007333FF">
            <w:pPr>
              <w:jc w:val="both"/>
              <w:rPr>
                <w:rFonts w:eastAsia="Calibri" w:cstheme="minorHAnsi"/>
                <w:lang w:val="en-GB"/>
              </w:rPr>
            </w:pPr>
            <w:r w:rsidRPr="00435127">
              <w:rPr>
                <w:rFonts w:eastAsia="Calibri" w:cstheme="minorHAnsi"/>
                <w:lang w:val="en-GB"/>
              </w:rPr>
              <w:lastRenderedPageBreak/>
              <w:t>5</w:t>
            </w:r>
          </w:p>
        </w:tc>
        <w:tc>
          <w:tcPr>
            <w:tcW w:w="3435" w:type="dxa"/>
          </w:tcPr>
          <w:p w14:paraId="71A866F9" w14:textId="77777777" w:rsidR="00AA1BDD" w:rsidRPr="00AA1BDD" w:rsidRDefault="00AA1BDD"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A1BDD">
              <w:rPr>
                <w:rFonts w:asciiTheme="minorHAnsi" w:eastAsia="Calibri" w:hAnsiTheme="minorHAnsi" w:cstheme="minorHAnsi"/>
                <w:sz w:val="22"/>
                <w:szCs w:val="22"/>
                <w:lang w:val="en-GB" w:eastAsia="en-US"/>
              </w:rPr>
              <w:t>DNB states: “Feedback: Where deemed necessary, DNB will provide feedback to the participating insurers. Results will be communicated in such a manner that it will not be possible to trace them back to a specific insurer.”</w:t>
            </w:r>
          </w:p>
          <w:p w14:paraId="64834961" w14:textId="77777777" w:rsidR="00AA1BDD" w:rsidRPr="00AA1BDD" w:rsidRDefault="00AA1BDD"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A1BDD">
              <w:rPr>
                <w:rFonts w:asciiTheme="minorHAnsi" w:eastAsia="Calibri" w:hAnsiTheme="minorHAnsi" w:cstheme="minorHAnsi"/>
                <w:sz w:val="22"/>
                <w:szCs w:val="22"/>
                <w:lang w:val="en-GB" w:eastAsia="en-US"/>
              </w:rPr>
              <w:t>It is assumed that the second part of this paragraph refers to aggregated feedback, as any other interpretation would be unusual. It is therefore suggested to revise this paragraph by distinguishing clearly between individual and aggregated feedback. Alternatively, the final sentence could be removed, since this section concerns individual feedback, while paragraph 10 already addresses aggregated feedback.</w:t>
            </w:r>
          </w:p>
          <w:p w14:paraId="5AF145D2" w14:textId="06CC9623" w:rsidR="00333B07" w:rsidRPr="00AA1BDD"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3772" w:type="dxa"/>
          </w:tcPr>
          <w:p w14:paraId="75106992" w14:textId="2C3113F9" w:rsidR="00333B07" w:rsidRPr="00A445C9" w:rsidRDefault="007A65F1"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The last sentence is removed.</w:t>
            </w:r>
          </w:p>
        </w:tc>
      </w:tr>
      <w:tr w:rsidR="00333B07" w:rsidRPr="00647F56" w14:paraId="4DD6F822" w14:textId="72549971"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498D634" w14:textId="575C5D07" w:rsidR="00333B07" w:rsidRPr="00435127" w:rsidRDefault="17FD28B3" w:rsidP="007333FF">
            <w:pPr>
              <w:jc w:val="both"/>
              <w:rPr>
                <w:rFonts w:eastAsia="Calibri" w:cstheme="minorHAnsi"/>
                <w:lang w:val="en-GB"/>
              </w:rPr>
            </w:pPr>
            <w:r w:rsidRPr="00435127">
              <w:rPr>
                <w:rFonts w:eastAsia="Calibri" w:cstheme="minorHAnsi"/>
                <w:lang w:val="en-GB"/>
              </w:rPr>
              <w:t>6</w:t>
            </w:r>
          </w:p>
        </w:tc>
        <w:tc>
          <w:tcPr>
            <w:tcW w:w="3435" w:type="dxa"/>
          </w:tcPr>
          <w:p w14:paraId="53F54F9A" w14:textId="655E5C65" w:rsidR="00333B07" w:rsidRPr="00A445C9" w:rsidRDefault="00553281"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 xml:space="preserve">Could DNB </w:t>
            </w:r>
            <w:r w:rsidR="0069157E" w:rsidRPr="00A445C9">
              <w:rPr>
                <w:rFonts w:eastAsia="Calibri" w:cstheme="minorHAnsi"/>
                <w:lang w:val="en-GB"/>
              </w:rPr>
              <w:t>ask EIOPA for their latest version of the two excel spreadsheets enabling the calculation of the VA and the Risk correction</w:t>
            </w:r>
            <w:r>
              <w:rPr>
                <w:rFonts w:eastAsia="Calibri" w:cstheme="minorHAnsi"/>
                <w:lang w:val="en-GB"/>
              </w:rPr>
              <w:t xml:space="preserve">? </w:t>
            </w:r>
            <w:r w:rsidR="0069157E" w:rsidRPr="00A445C9">
              <w:rPr>
                <w:rFonts w:eastAsia="Calibri" w:cstheme="minorHAnsi"/>
                <w:lang w:val="en-GB"/>
              </w:rPr>
              <w:t>Even if EIOPA would only be able to provide the spreadsheets a bit later than the start, participants still can mirror their information and assess alignment.</w:t>
            </w:r>
          </w:p>
        </w:tc>
        <w:tc>
          <w:tcPr>
            <w:tcW w:w="3772" w:type="dxa"/>
          </w:tcPr>
          <w:p w14:paraId="4936A8D4" w14:textId="19CD1F50" w:rsidR="00496EFB" w:rsidRPr="00A445C9" w:rsidRDefault="00AA1BDD"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DNB</w:t>
            </w:r>
            <w:r w:rsidR="00496EFB" w:rsidRPr="00A445C9">
              <w:rPr>
                <w:rFonts w:asciiTheme="minorHAnsi" w:eastAsia="Calibri" w:hAnsiTheme="minorHAnsi" w:cstheme="minorHAnsi"/>
                <w:sz w:val="22"/>
                <w:szCs w:val="22"/>
                <w:lang w:val="en-GB" w:eastAsia="en-US"/>
              </w:rPr>
              <w:t xml:space="preserve"> remain</w:t>
            </w:r>
            <w:r>
              <w:rPr>
                <w:rFonts w:asciiTheme="minorHAnsi" w:eastAsia="Calibri" w:hAnsiTheme="minorHAnsi" w:cstheme="minorHAnsi"/>
                <w:sz w:val="22"/>
                <w:szCs w:val="22"/>
                <w:lang w:val="en-GB" w:eastAsia="en-US"/>
              </w:rPr>
              <w:t>s</w:t>
            </w:r>
            <w:r w:rsidR="00496EFB" w:rsidRPr="00A445C9">
              <w:rPr>
                <w:rFonts w:asciiTheme="minorHAnsi" w:eastAsia="Calibri" w:hAnsiTheme="minorHAnsi" w:cstheme="minorHAnsi"/>
                <w:sz w:val="22"/>
                <w:szCs w:val="22"/>
                <w:lang w:val="en-GB" w:eastAsia="en-US"/>
              </w:rPr>
              <w:t xml:space="preserve"> in continuous contact with EIOPA to assess the availability of the tools for the VA and the RCS and will inform participants when this happens.</w:t>
            </w:r>
          </w:p>
          <w:p w14:paraId="76BE0D2D" w14:textId="0E9E3E6F" w:rsidR="00333B07" w:rsidRPr="00A445C9" w:rsidRDefault="00333B07"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33B07" w:rsidRPr="00647F56" w14:paraId="10929F12" w14:textId="731E1B22"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0ABB12C5" w14:textId="30D303C8" w:rsidR="00333B07" w:rsidRPr="00435127" w:rsidRDefault="7D656205" w:rsidP="007333FF">
            <w:pPr>
              <w:jc w:val="both"/>
              <w:rPr>
                <w:rFonts w:eastAsia="Calibri" w:cstheme="minorHAnsi"/>
                <w:lang w:val="en-GB"/>
              </w:rPr>
            </w:pPr>
            <w:r w:rsidRPr="00435127">
              <w:rPr>
                <w:rFonts w:eastAsia="Calibri" w:cstheme="minorHAnsi"/>
                <w:lang w:val="en-GB"/>
              </w:rPr>
              <w:t>7</w:t>
            </w:r>
          </w:p>
        </w:tc>
        <w:tc>
          <w:tcPr>
            <w:tcW w:w="3435" w:type="dxa"/>
          </w:tcPr>
          <w:p w14:paraId="2FDBBD51" w14:textId="045C310D" w:rsidR="00333B07" w:rsidRPr="008B2C38" w:rsidRDefault="00553281"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I</w:t>
            </w:r>
            <w:r w:rsidR="003626BB" w:rsidRPr="00A445C9">
              <w:rPr>
                <w:rFonts w:eastAsia="Calibri" w:cstheme="minorHAnsi"/>
                <w:lang w:val="en-GB"/>
              </w:rPr>
              <w:t>n the baseline scenario, we would expect insurers not only to refer to these two legislative acts but also to the other legislative acts which have amended the Directive and Regulation before the Review 2020 (</w:t>
            </w:r>
            <w:proofErr w:type="spellStart"/>
            <w:r w:rsidR="003626BB" w:rsidRPr="00A445C9">
              <w:rPr>
                <w:rFonts w:eastAsia="Calibri" w:cstheme="minorHAnsi"/>
                <w:lang w:val="en-GB"/>
              </w:rPr>
              <w:t>ie</w:t>
            </w:r>
            <w:proofErr w:type="spellEnd"/>
            <w:r w:rsidR="003626BB" w:rsidRPr="00A445C9">
              <w:rPr>
                <w:rFonts w:eastAsia="Calibri" w:cstheme="minorHAnsi"/>
                <w:lang w:val="en-GB"/>
              </w:rPr>
              <w:t>. Directive 2025/2).</w:t>
            </w:r>
            <w:r w:rsidR="003626BB" w:rsidRPr="00A445C9">
              <w:rPr>
                <w:rFonts w:eastAsia="Calibri" w:cstheme="minorHAnsi"/>
                <w:lang w:val="en-GB"/>
              </w:rPr>
              <w:br/>
            </w:r>
          </w:p>
        </w:tc>
        <w:tc>
          <w:tcPr>
            <w:tcW w:w="3772" w:type="dxa"/>
          </w:tcPr>
          <w:p w14:paraId="599F2009" w14:textId="324D04D9" w:rsidR="00333B07" w:rsidRPr="00A445C9" w:rsidRDefault="00E23463"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We have changed the text.</w:t>
            </w:r>
          </w:p>
        </w:tc>
      </w:tr>
      <w:tr w:rsidR="00333B07" w:rsidRPr="00647F56" w14:paraId="0385FA24" w14:textId="2559151E" w:rsidTr="786A9836">
        <w:trPr>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4AFC66EE" w14:textId="03C27262" w:rsidR="00333B07" w:rsidRPr="00435127" w:rsidRDefault="2A29BDB4" w:rsidP="007333FF">
            <w:pPr>
              <w:jc w:val="both"/>
              <w:rPr>
                <w:rFonts w:eastAsia="Calibri" w:cstheme="minorHAnsi"/>
                <w:lang w:val="en-GB"/>
              </w:rPr>
            </w:pPr>
            <w:r w:rsidRPr="00435127">
              <w:rPr>
                <w:rFonts w:eastAsia="Calibri" w:cstheme="minorHAnsi"/>
                <w:lang w:val="en-GB"/>
              </w:rPr>
              <w:t>8</w:t>
            </w:r>
          </w:p>
        </w:tc>
        <w:tc>
          <w:tcPr>
            <w:tcW w:w="3435" w:type="dxa"/>
          </w:tcPr>
          <w:p w14:paraId="46A8FAF7" w14:textId="0DED0B0E" w:rsidR="00977AB2" w:rsidRPr="00A445C9" w:rsidRDefault="00977AB2"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The draft Regulation implemented some new parameters on </w:t>
            </w:r>
            <w:proofErr w:type="spellStart"/>
            <w:r w:rsidRPr="00A445C9">
              <w:rPr>
                <w:rFonts w:asciiTheme="minorHAnsi" w:eastAsia="Calibri" w:hAnsiTheme="minorHAnsi" w:cstheme="minorHAnsi"/>
                <w:sz w:val="22"/>
                <w:szCs w:val="22"/>
                <w:lang w:val="en-GB" w:eastAsia="en-US"/>
              </w:rPr>
              <w:t>nat</w:t>
            </w:r>
            <w:proofErr w:type="spellEnd"/>
            <w:r w:rsidRPr="00A445C9">
              <w:rPr>
                <w:rFonts w:asciiTheme="minorHAnsi" w:eastAsia="Calibri" w:hAnsiTheme="minorHAnsi" w:cstheme="minorHAnsi"/>
                <w:sz w:val="22"/>
                <w:szCs w:val="22"/>
                <w:lang w:val="en-GB" w:eastAsia="en-US"/>
              </w:rPr>
              <w:t xml:space="preserve"> cat, but with respect to </w:t>
            </w:r>
            <w:r w:rsidR="00647F56">
              <w:rPr>
                <w:rFonts w:asciiTheme="minorHAnsi" w:eastAsia="Calibri" w:hAnsiTheme="minorHAnsi" w:cstheme="minorHAnsi"/>
                <w:sz w:val="22"/>
                <w:szCs w:val="22"/>
                <w:lang w:val="en-GB" w:eastAsia="en-US"/>
              </w:rPr>
              <w:t>some country-specific</w:t>
            </w:r>
            <w:r w:rsidRPr="00A445C9">
              <w:rPr>
                <w:rFonts w:asciiTheme="minorHAnsi" w:eastAsia="Calibri" w:hAnsiTheme="minorHAnsi" w:cstheme="minorHAnsi"/>
                <w:sz w:val="22"/>
                <w:szCs w:val="22"/>
                <w:lang w:val="en-GB" w:eastAsia="en-US"/>
              </w:rPr>
              <w:t xml:space="preserve"> parameters, the EC onerously reintroduced parameters before the 2018</w:t>
            </w:r>
            <w:r w:rsidR="005E5A9D">
              <w:rPr>
                <w:rFonts w:asciiTheme="minorHAnsi" w:eastAsia="Calibri" w:hAnsiTheme="minorHAnsi" w:cstheme="minorHAnsi"/>
                <w:sz w:val="22"/>
                <w:szCs w:val="22"/>
                <w:lang w:val="en-GB" w:eastAsia="en-US"/>
              </w:rPr>
              <w:t xml:space="preserve"> </w:t>
            </w:r>
            <w:r w:rsidRPr="00A445C9">
              <w:rPr>
                <w:rFonts w:asciiTheme="minorHAnsi" w:eastAsia="Calibri" w:hAnsiTheme="minorHAnsi" w:cstheme="minorHAnsi"/>
                <w:sz w:val="22"/>
                <w:szCs w:val="22"/>
                <w:lang w:val="en-GB" w:eastAsia="en-US"/>
              </w:rPr>
              <w:t xml:space="preserve">review. We think the EC made an error by not using the parameters which were </w:t>
            </w:r>
            <w:r w:rsidRPr="00A445C9">
              <w:rPr>
                <w:rFonts w:asciiTheme="minorHAnsi" w:eastAsia="Calibri" w:hAnsiTheme="minorHAnsi" w:cstheme="minorHAnsi"/>
                <w:sz w:val="22"/>
                <w:szCs w:val="22"/>
                <w:lang w:val="en-GB" w:eastAsia="en-US"/>
              </w:rPr>
              <w:lastRenderedPageBreak/>
              <w:t xml:space="preserve">established at the 2018 Review adjustment. The new parameters are not in line with EIOPA’s advice on the </w:t>
            </w:r>
            <w:proofErr w:type="spellStart"/>
            <w:r w:rsidRPr="00A445C9">
              <w:rPr>
                <w:rFonts w:asciiTheme="minorHAnsi" w:eastAsia="Calibri" w:hAnsiTheme="minorHAnsi" w:cstheme="minorHAnsi"/>
                <w:sz w:val="22"/>
                <w:szCs w:val="22"/>
                <w:lang w:val="en-GB" w:eastAsia="en-US"/>
              </w:rPr>
              <w:t>nat</w:t>
            </w:r>
            <w:proofErr w:type="spellEnd"/>
            <w:r w:rsidRPr="00A445C9">
              <w:rPr>
                <w:rFonts w:asciiTheme="minorHAnsi" w:eastAsia="Calibri" w:hAnsiTheme="minorHAnsi" w:cstheme="minorHAnsi"/>
                <w:sz w:val="22"/>
                <w:szCs w:val="22"/>
                <w:lang w:val="en-GB" w:eastAsia="en-US"/>
              </w:rPr>
              <w:t xml:space="preserve"> cat. </w:t>
            </w:r>
          </w:p>
          <w:p w14:paraId="729C3C03" w14:textId="49B78909" w:rsidR="00333B07" w:rsidRPr="00A445C9" w:rsidRDefault="00333B07"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3772" w:type="dxa"/>
          </w:tcPr>
          <w:p w14:paraId="6EB727FD" w14:textId="5A6430E8" w:rsidR="00333B07" w:rsidRPr="00A445C9" w:rsidRDefault="005E5A9D"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lastRenderedPageBreak/>
              <w:t>DNB</w:t>
            </w:r>
            <w:r w:rsidR="00B61B54" w:rsidRPr="00A445C9">
              <w:rPr>
                <w:rFonts w:eastAsia="Calibri" w:cstheme="minorHAnsi"/>
                <w:lang w:val="en-GB"/>
              </w:rPr>
              <w:t xml:space="preserve"> note</w:t>
            </w:r>
            <w:r>
              <w:rPr>
                <w:rFonts w:eastAsia="Calibri" w:cstheme="minorHAnsi"/>
                <w:lang w:val="en-GB"/>
              </w:rPr>
              <w:t>s</w:t>
            </w:r>
            <w:r w:rsidR="00B61B54" w:rsidRPr="00A445C9">
              <w:rPr>
                <w:rFonts w:eastAsia="Calibri" w:cstheme="minorHAnsi"/>
                <w:lang w:val="en-GB"/>
              </w:rPr>
              <w:t xml:space="preserve"> that this is indeed the case. For this impact assessment, please follow the latest version of the delegated regulation. We have included the changed country factors for flood and earthquake in the file supplementing this impact assessment.</w:t>
            </w:r>
          </w:p>
        </w:tc>
      </w:tr>
      <w:tr w:rsidR="00333B07" w:rsidRPr="00A445C9" w14:paraId="0E87A9BE" w14:textId="31625BED" w:rsidTr="786A98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6CAE72EA" w14:textId="091E666D" w:rsidR="00333B07" w:rsidRPr="00435127" w:rsidRDefault="4109689C" w:rsidP="007333FF">
            <w:pPr>
              <w:jc w:val="both"/>
              <w:rPr>
                <w:rFonts w:eastAsia="Calibri" w:cstheme="minorHAnsi"/>
                <w:lang w:val="en-GB"/>
              </w:rPr>
            </w:pPr>
            <w:r w:rsidRPr="00435127">
              <w:rPr>
                <w:rFonts w:eastAsia="Calibri" w:cstheme="minorHAnsi"/>
                <w:lang w:val="en-GB"/>
              </w:rPr>
              <w:t>9</w:t>
            </w:r>
          </w:p>
        </w:tc>
        <w:tc>
          <w:tcPr>
            <w:tcW w:w="3435" w:type="dxa"/>
          </w:tcPr>
          <w:p w14:paraId="46A0026D" w14:textId="77777777" w:rsidR="00283319" w:rsidRPr="00A445C9" w:rsidRDefault="00283319"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The foreseeable dividend: Is this to be based on the current dividend policy of an insurer or should it be based on the expected dividend policy in place at the 30th of January 2027?</w:t>
            </w:r>
          </w:p>
          <w:p w14:paraId="565280E0" w14:textId="47B82FF9" w:rsidR="00333B07" w:rsidRPr="0028331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3772" w:type="dxa"/>
          </w:tcPr>
          <w:p w14:paraId="417D918F" w14:textId="4311EAC9" w:rsidR="00A4453D" w:rsidRPr="00A445C9" w:rsidRDefault="005E5A9D"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F</w:t>
            </w:r>
            <w:r w:rsidR="00A4453D" w:rsidRPr="00A445C9">
              <w:rPr>
                <w:rFonts w:asciiTheme="minorHAnsi" w:eastAsia="Calibri" w:hAnsiTheme="minorHAnsi" w:cstheme="minorHAnsi"/>
                <w:sz w:val="22"/>
                <w:szCs w:val="22"/>
                <w:lang w:val="en-GB" w:eastAsia="en-US"/>
              </w:rPr>
              <w:t>or the calculation of the foreseeable dividend under the new regime as per year end 2025 without management actions, the dividend policy as per year end 2025 should be used. For the calculation with management actions, changes in the dividend policy should be taken into account, so it can be based on the expected dividend policy after the 30th of January 2027. We explained this in a new paragraph 55.</w:t>
            </w:r>
          </w:p>
          <w:p w14:paraId="3626EE10" w14:textId="7B77E5CA" w:rsidR="00333B07" w:rsidRPr="00A445C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333B07" w:rsidRPr="00647F56" w14:paraId="29B0095E" w14:textId="66BFCDE5" w:rsidTr="786A9836">
        <w:trPr>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103C6A6B" w14:textId="10607964" w:rsidR="00333B07" w:rsidRPr="00435127" w:rsidRDefault="00333B07" w:rsidP="007333FF">
            <w:pPr>
              <w:jc w:val="both"/>
              <w:rPr>
                <w:rFonts w:eastAsia="Calibri" w:cstheme="minorHAnsi"/>
                <w:lang w:val="en-GB"/>
              </w:rPr>
            </w:pPr>
            <w:r w:rsidRPr="00435127">
              <w:rPr>
                <w:rFonts w:eastAsia="Calibri" w:cstheme="minorHAnsi"/>
                <w:lang w:val="en-GB"/>
              </w:rPr>
              <w:t>1</w:t>
            </w:r>
            <w:r w:rsidR="3CD4E19A" w:rsidRPr="00435127">
              <w:rPr>
                <w:rFonts w:eastAsia="Calibri" w:cstheme="minorHAnsi"/>
                <w:lang w:val="en-GB"/>
              </w:rPr>
              <w:t>0</w:t>
            </w:r>
          </w:p>
        </w:tc>
        <w:tc>
          <w:tcPr>
            <w:tcW w:w="3435" w:type="dxa"/>
          </w:tcPr>
          <w:p w14:paraId="3C5BB361" w14:textId="68530DC8" w:rsidR="00333B07" w:rsidRPr="00A445C9" w:rsidRDefault="001D5D9F"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 xml:space="preserve">To clarify this paragraph, we would explicitly refer to the changes in the regulation/directive where DNB expects an impact and in which cases </w:t>
            </w:r>
          </w:p>
        </w:tc>
        <w:tc>
          <w:tcPr>
            <w:tcW w:w="3772" w:type="dxa"/>
          </w:tcPr>
          <w:p w14:paraId="24FD6FA0" w14:textId="4FCEA6D1" w:rsidR="00333B07" w:rsidRPr="00A445C9" w:rsidRDefault="005E5A9D"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T</w:t>
            </w:r>
            <w:r w:rsidR="005E1075" w:rsidRPr="00A445C9">
              <w:rPr>
                <w:rFonts w:eastAsia="Calibri" w:cstheme="minorHAnsi"/>
                <w:lang w:val="en-GB"/>
              </w:rPr>
              <w:t xml:space="preserve">he relevant changes are mentioned in chapter 4. </w:t>
            </w:r>
            <w:r>
              <w:rPr>
                <w:rFonts w:eastAsia="Calibri" w:cstheme="minorHAnsi"/>
                <w:lang w:val="en-GB"/>
              </w:rPr>
              <w:t>A s</w:t>
            </w:r>
            <w:r w:rsidR="005E1075" w:rsidRPr="00A445C9">
              <w:rPr>
                <w:rFonts w:eastAsia="Calibri" w:cstheme="minorHAnsi"/>
                <w:lang w:val="en-GB"/>
              </w:rPr>
              <w:t xml:space="preserve">entence in between brackets </w:t>
            </w:r>
            <w:r>
              <w:rPr>
                <w:rFonts w:eastAsia="Calibri" w:cstheme="minorHAnsi"/>
                <w:lang w:val="en-GB"/>
              </w:rPr>
              <w:t xml:space="preserve">is </w:t>
            </w:r>
            <w:r w:rsidR="005E1075" w:rsidRPr="00A445C9">
              <w:rPr>
                <w:rFonts w:eastAsia="Calibri" w:cstheme="minorHAnsi"/>
                <w:lang w:val="en-GB"/>
              </w:rPr>
              <w:t>added to para 17 to make this clear.</w:t>
            </w:r>
          </w:p>
        </w:tc>
      </w:tr>
      <w:tr w:rsidR="00333B07" w:rsidRPr="00A445C9" w14:paraId="51053099" w14:textId="46451003" w:rsidTr="786A9836">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448" w:type="dxa"/>
            <w:noWrap/>
          </w:tcPr>
          <w:p w14:paraId="6164367C" w14:textId="7D209D59" w:rsidR="00333B07" w:rsidRPr="00435127" w:rsidRDefault="00333B07" w:rsidP="007333FF">
            <w:pPr>
              <w:jc w:val="both"/>
              <w:rPr>
                <w:rFonts w:eastAsia="Calibri" w:cstheme="minorHAnsi"/>
                <w:lang w:val="en-GB"/>
              </w:rPr>
            </w:pPr>
            <w:r w:rsidRPr="00435127">
              <w:rPr>
                <w:rFonts w:eastAsia="Calibri" w:cstheme="minorHAnsi"/>
                <w:lang w:val="en-GB"/>
              </w:rPr>
              <w:t>1</w:t>
            </w:r>
            <w:r w:rsidR="4B0BAAB9" w:rsidRPr="00435127">
              <w:rPr>
                <w:rFonts w:eastAsia="Calibri" w:cstheme="minorHAnsi"/>
                <w:lang w:val="en-GB"/>
              </w:rPr>
              <w:t>1</w:t>
            </w:r>
          </w:p>
        </w:tc>
        <w:tc>
          <w:tcPr>
            <w:tcW w:w="3435" w:type="dxa"/>
          </w:tcPr>
          <w:p w14:paraId="5C8B1CFE" w14:textId="57AB49D9" w:rsidR="00333B07" w:rsidRPr="00A445C9" w:rsidRDefault="00882F9E"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When referring to simplifications, does DNB refer to the simplifications as mentioned in the regulation or to workarounds, i.e. less the administrative burden when determining all the solvency capital requirement per sub module based on the adjusted economic balance sheet, or both?</w:t>
            </w:r>
            <w:r w:rsidRPr="00A445C9">
              <w:rPr>
                <w:rFonts w:eastAsia="Calibri" w:cstheme="minorHAnsi"/>
                <w:lang w:val="en-GB"/>
              </w:rPr>
              <w:br/>
            </w:r>
          </w:p>
        </w:tc>
        <w:tc>
          <w:tcPr>
            <w:tcW w:w="3772" w:type="dxa"/>
          </w:tcPr>
          <w:p w14:paraId="5FE43654" w14:textId="48D0A3C3" w:rsidR="00333B07" w:rsidRPr="00A445C9" w:rsidRDefault="0003215B"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DNB refers to workarounds.</w:t>
            </w:r>
          </w:p>
        </w:tc>
      </w:tr>
      <w:tr w:rsidR="3F4F5C52" w:rsidRPr="00647F56" w14:paraId="7107E2EA"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C16F387" w14:textId="6536249C" w:rsidR="446AC1FD" w:rsidRPr="00435127" w:rsidRDefault="446AC1FD" w:rsidP="007333FF">
            <w:pPr>
              <w:jc w:val="both"/>
              <w:rPr>
                <w:rFonts w:eastAsia="Calibri" w:cstheme="minorHAnsi"/>
                <w:lang w:val="en-GB"/>
              </w:rPr>
            </w:pPr>
            <w:r w:rsidRPr="00435127">
              <w:rPr>
                <w:rFonts w:eastAsia="Calibri" w:cstheme="minorHAnsi"/>
                <w:lang w:val="en-GB"/>
              </w:rPr>
              <w:t>12</w:t>
            </w:r>
          </w:p>
        </w:tc>
        <w:tc>
          <w:tcPr>
            <w:tcW w:w="3435" w:type="dxa"/>
          </w:tcPr>
          <w:p w14:paraId="77BDEC37" w14:textId="77777777" w:rsidR="00827877" w:rsidRPr="00A445C9" w:rsidRDefault="00827877"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We would also like to have the basic risk free interest rate in Australian dollars.</w:t>
            </w:r>
          </w:p>
          <w:p w14:paraId="35006F0A" w14:textId="4A3BEB47" w:rsidR="446AC1FD" w:rsidRPr="00A445C9" w:rsidRDefault="446AC1FD" w:rsidP="007333FF">
            <w:pPr>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3772" w:type="dxa"/>
          </w:tcPr>
          <w:p w14:paraId="25F6D352" w14:textId="46A53D92" w:rsidR="446AC1FD" w:rsidRPr="00A445C9" w:rsidRDefault="00DE5380"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This is added to the technical information.</w:t>
            </w:r>
          </w:p>
        </w:tc>
      </w:tr>
      <w:tr w:rsidR="00DE5380" w:rsidRPr="00647F56" w14:paraId="2C0F8977"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0B578251" w14:textId="111DF6F8" w:rsidR="00DE5380" w:rsidRPr="00435127" w:rsidRDefault="009A2C9E" w:rsidP="007333FF">
            <w:pPr>
              <w:jc w:val="both"/>
              <w:rPr>
                <w:rFonts w:eastAsia="Calibri" w:cstheme="minorHAnsi"/>
                <w:lang w:val="en-GB"/>
              </w:rPr>
            </w:pPr>
            <w:r w:rsidRPr="00435127">
              <w:rPr>
                <w:rFonts w:eastAsia="Calibri" w:cstheme="minorHAnsi"/>
                <w:lang w:val="en-GB"/>
              </w:rPr>
              <w:t>13</w:t>
            </w:r>
          </w:p>
        </w:tc>
        <w:tc>
          <w:tcPr>
            <w:tcW w:w="3435" w:type="dxa"/>
          </w:tcPr>
          <w:p w14:paraId="32CDAC56" w14:textId="77777777" w:rsidR="00570F82" w:rsidRPr="00A445C9" w:rsidRDefault="00570F82"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We would ask DNB not to ‘hide’ excel sheets.</w:t>
            </w:r>
          </w:p>
          <w:p w14:paraId="372F10C1" w14:textId="77777777" w:rsidR="00DE5380" w:rsidRPr="00A445C9" w:rsidRDefault="00DE5380"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23A27FDA" w14:textId="28F4776C" w:rsidR="00DE5380" w:rsidRPr="00A445C9" w:rsidRDefault="005C4671"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The technical information will not contain any hidden sheets.</w:t>
            </w:r>
          </w:p>
        </w:tc>
      </w:tr>
      <w:tr w:rsidR="00DE5380" w:rsidRPr="00A445C9" w14:paraId="2738FBE4"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303BE5E" w14:textId="771D5B59" w:rsidR="00DE5380" w:rsidRPr="00435127" w:rsidRDefault="009A2C9E" w:rsidP="007333FF">
            <w:pPr>
              <w:jc w:val="both"/>
              <w:rPr>
                <w:rFonts w:eastAsia="Calibri" w:cstheme="minorHAnsi"/>
                <w:lang w:val="en-GB"/>
              </w:rPr>
            </w:pPr>
            <w:r w:rsidRPr="00435127">
              <w:rPr>
                <w:rFonts w:eastAsia="Calibri" w:cstheme="minorHAnsi"/>
                <w:lang w:val="en-GB"/>
              </w:rPr>
              <w:t>14</w:t>
            </w:r>
          </w:p>
        </w:tc>
        <w:tc>
          <w:tcPr>
            <w:tcW w:w="3435" w:type="dxa"/>
          </w:tcPr>
          <w:p w14:paraId="5A5F1E00" w14:textId="77777777" w:rsidR="00691A47" w:rsidRPr="00A445C9" w:rsidRDefault="00691A47"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Why does DNB want to obtain the information of the part of the best estimate denominated in other currencies reported in Euros? Why is the presentation in the actual currency not sufficient? Now, DNB is basically aggregating all the non-functional currencies in one data </w:t>
            </w:r>
            <w:r w:rsidRPr="00A445C9">
              <w:rPr>
                <w:rFonts w:asciiTheme="minorHAnsi" w:eastAsia="Calibri" w:hAnsiTheme="minorHAnsi" w:cstheme="minorHAnsi"/>
                <w:sz w:val="22"/>
                <w:szCs w:val="22"/>
                <w:lang w:val="en-GB" w:eastAsia="en-US"/>
              </w:rPr>
              <w:lastRenderedPageBreak/>
              <w:t>cell. The information regarding the various currencies of the insurance liabilities could also be provided in a separate table enabling a full list. The same holds for the requested information in para 29.</w:t>
            </w:r>
          </w:p>
          <w:p w14:paraId="31AAE967" w14:textId="77777777" w:rsidR="00DE5380" w:rsidRPr="00A445C9" w:rsidRDefault="00DE5380"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2E1E981E" w14:textId="77777777" w:rsidR="00997062" w:rsidRPr="00A445C9" w:rsidRDefault="00997062"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lastRenderedPageBreak/>
              <w:t xml:space="preserve">The calculation of the notional VA of a specific currency depends on both assets and liabilities denoted in that currency. DNB aims to get a better understanding of the impact of the changes to the VA calculation, which includes an assessment of the impact on liabilities other than those denoted in </w:t>
            </w:r>
            <w:r w:rsidRPr="00A445C9">
              <w:rPr>
                <w:rFonts w:asciiTheme="minorHAnsi" w:eastAsia="Calibri" w:hAnsiTheme="minorHAnsi" w:cstheme="minorHAnsi"/>
                <w:sz w:val="22"/>
                <w:szCs w:val="22"/>
                <w:lang w:val="en-GB" w:eastAsia="en-US"/>
              </w:rPr>
              <w:lastRenderedPageBreak/>
              <w:t>Euros. To apply VA on liabilities denoted in currencies other than Euro, an undertaking needs to hold fixed income assets denoted in those currencies. Vice versa, fixed income assets denoted in currencies other than Euro do not qualify for the CSSR calculation in the Euro VA. This impacts the VA benefit.</w:t>
            </w:r>
          </w:p>
          <w:p w14:paraId="04C8D250" w14:textId="77777777" w:rsidR="00DE5380" w:rsidRPr="00A445C9" w:rsidRDefault="00DE5380"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DE5380" w:rsidRPr="00647F56" w14:paraId="4D07796B"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0358402" w14:textId="3A2CD15D" w:rsidR="00DE5380" w:rsidRPr="00435127" w:rsidRDefault="009A2C9E" w:rsidP="007333FF">
            <w:pPr>
              <w:jc w:val="both"/>
              <w:rPr>
                <w:rFonts w:eastAsia="Calibri" w:cstheme="minorHAnsi"/>
                <w:lang w:val="en-GB"/>
              </w:rPr>
            </w:pPr>
            <w:r w:rsidRPr="00435127">
              <w:rPr>
                <w:rFonts w:eastAsia="Calibri" w:cstheme="minorHAnsi"/>
                <w:lang w:val="en-GB"/>
              </w:rPr>
              <w:lastRenderedPageBreak/>
              <w:t>15</w:t>
            </w:r>
          </w:p>
        </w:tc>
        <w:tc>
          <w:tcPr>
            <w:tcW w:w="3435" w:type="dxa"/>
          </w:tcPr>
          <w:p w14:paraId="53F8FA57" w14:textId="77777777" w:rsidR="007D06C8" w:rsidRPr="00A445C9" w:rsidRDefault="007D06C8"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Should this information not be included in the actual section where the PVBP(bel) is described?</w:t>
            </w:r>
          </w:p>
          <w:p w14:paraId="7015F313" w14:textId="77777777" w:rsidR="00DE5380" w:rsidRPr="00A445C9" w:rsidRDefault="00DE5380"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151B2281" w14:textId="41192D76" w:rsidR="00DE5380" w:rsidRPr="00A445C9" w:rsidRDefault="006D62AD"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No, this paragraph is on the calculation of the CSSR in case of a negative or zero PVBP(bel).</w:t>
            </w:r>
          </w:p>
        </w:tc>
      </w:tr>
      <w:tr w:rsidR="00DE5380" w:rsidRPr="00647F56" w14:paraId="1AB1204B"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3CFB662" w14:textId="3AF2028F" w:rsidR="00DE5380" w:rsidRPr="00435127" w:rsidRDefault="009A2C9E" w:rsidP="007333FF">
            <w:pPr>
              <w:jc w:val="both"/>
              <w:rPr>
                <w:rFonts w:eastAsia="Calibri" w:cstheme="minorHAnsi"/>
                <w:lang w:val="en-GB"/>
              </w:rPr>
            </w:pPr>
            <w:r w:rsidRPr="00435127">
              <w:rPr>
                <w:rFonts w:eastAsia="Calibri" w:cstheme="minorHAnsi"/>
                <w:lang w:val="en-GB"/>
              </w:rPr>
              <w:t>16</w:t>
            </w:r>
          </w:p>
        </w:tc>
        <w:tc>
          <w:tcPr>
            <w:tcW w:w="3435" w:type="dxa"/>
          </w:tcPr>
          <w:p w14:paraId="229479BD" w14:textId="4B25CD7A" w:rsidR="00DE5380" w:rsidRPr="00A445C9" w:rsidRDefault="00DC4374"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W</w:t>
            </w:r>
            <w:r w:rsidR="00E16297" w:rsidRPr="00A445C9">
              <w:rPr>
                <w:rFonts w:asciiTheme="minorHAnsi" w:eastAsia="Calibri" w:hAnsiTheme="minorHAnsi" w:cstheme="minorHAnsi"/>
                <w:sz w:val="22"/>
                <w:szCs w:val="22"/>
                <w:lang w:val="en-GB" w:eastAsia="en-US"/>
              </w:rPr>
              <w:t>e would urge DNB to assess including a table with explicit CIC-codes for eligible investments part of the VA.</w:t>
            </w:r>
            <w:r w:rsidR="00E16297" w:rsidRPr="00A445C9">
              <w:rPr>
                <w:rFonts w:asciiTheme="minorHAnsi" w:eastAsia="Calibri" w:hAnsiTheme="minorHAnsi" w:cstheme="minorHAnsi"/>
                <w:sz w:val="22"/>
                <w:szCs w:val="22"/>
                <w:lang w:val="en-GB" w:eastAsia="en-US"/>
              </w:rPr>
              <w:br/>
            </w:r>
          </w:p>
        </w:tc>
        <w:tc>
          <w:tcPr>
            <w:tcW w:w="3772" w:type="dxa"/>
          </w:tcPr>
          <w:p w14:paraId="350EFA9D" w14:textId="14832519" w:rsidR="00DE5380" w:rsidRPr="00A445C9" w:rsidRDefault="00A42BCD"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DNB will not provide a table with explicit CIC-codes for eligible investments part of the VA, as such a table is not available. CIC-tables from earlier impact assessments can be used as a starting point.</w:t>
            </w:r>
          </w:p>
        </w:tc>
      </w:tr>
      <w:tr w:rsidR="00DE5380" w:rsidRPr="00647F56" w14:paraId="51FCF4DA"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6A65411" w14:textId="746A7BCF" w:rsidR="00DE5380" w:rsidRPr="00435127" w:rsidRDefault="009A2C9E" w:rsidP="007333FF">
            <w:pPr>
              <w:jc w:val="both"/>
              <w:rPr>
                <w:rFonts w:eastAsia="Calibri" w:cstheme="minorHAnsi"/>
                <w:lang w:val="en-GB"/>
              </w:rPr>
            </w:pPr>
            <w:r w:rsidRPr="00435127">
              <w:rPr>
                <w:rFonts w:eastAsia="Calibri" w:cstheme="minorHAnsi"/>
                <w:lang w:val="en-GB"/>
              </w:rPr>
              <w:t>17</w:t>
            </w:r>
          </w:p>
        </w:tc>
        <w:tc>
          <w:tcPr>
            <w:tcW w:w="3435" w:type="dxa"/>
          </w:tcPr>
          <w:p w14:paraId="5562CCC7" w14:textId="77777777" w:rsidR="00272637" w:rsidRPr="00A445C9" w:rsidRDefault="00272637"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In the text, DNB refers to ‘Forborne and defaulted loans for which a credit assessment by a nominated ECAI is not available’. However, in our opinion whether these loans have a credit assessment is irrelevant and not included as a requirement in the draft Regulation. Could DNB re-affirm their approach.</w:t>
            </w:r>
          </w:p>
          <w:p w14:paraId="05F3BD96" w14:textId="77777777" w:rsidR="00DE5380" w:rsidRPr="00A445C9" w:rsidRDefault="00DE5380"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72BCD9D0" w14:textId="426CD71A" w:rsidR="00DE5380" w:rsidRPr="00A445C9" w:rsidRDefault="00CA425A"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A445C9">
              <w:rPr>
                <w:rFonts w:eastAsia="Calibri" w:cstheme="minorHAnsi"/>
                <w:lang w:val="en-GB"/>
              </w:rPr>
              <w:t>DNB agrees with this view and the technical documentation has been amended accordingly.</w:t>
            </w:r>
          </w:p>
        </w:tc>
      </w:tr>
      <w:tr w:rsidR="00DE5380" w:rsidRPr="00A445C9" w14:paraId="5B730172"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7D0C6CA" w14:textId="7BCFA39C" w:rsidR="00DE5380" w:rsidRPr="00435127" w:rsidRDefault="009A2C9E" w:rsidP="007333FF">
            <w:pPr>
              <w:jc w:val="both"/>
              <w:rPr>
                <w:rFonts w:eastAsia="Calibri" w:cstheme="minorHAnsi"/>
                <w:lang w:val="en-GB"/>
              </w:rPr>
            </w:pPr>
            <w:r w:rsidRPr="00435127">
              <w:rPr>
                <w:rFonts w:eastAsia="Calibri" w:cstheme="minorHAnsi"/>
                <w:lang w:val="en-GB"/>
              </w:rPr>
              <w:t>18</w:t>
            </w:r>
          </w:p>
        </w:tc>
        <w:tc>
          <w:tcPr>
            <w:tcW w:w="3435" w:type="dxa"/>
          </w:tcPr>
          <w:p w14:paraId="7A61B247" w14:textId="77777777" w:rsidR="00FA3365" w:rsidRPr="00A445C9" w:rsidRDefault="00FA3365"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Should insurers include the NHG guarantee as part of this addition if they are the opinion the NHG meets the requirements?</w:t>
            </w:r>
          </w:p>
          <w:p w14:paraId="3F66E01E" w14:textId="77777777" w:rsidR="00DE5380" w:rsidRPr="00A445C9" w:rsidRDefault="00DE5380"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68B0A33B" w14:textId="6B030B45" w:rsidR="00DE5380" w:rsidRPr="00A445C9" w:rsidRDefault="0095062C"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A445C9">
              <w:rPr>
                <w:rFonts w:eastAsia="Calibri" w:cstheme="minorHAnsi"/>
                <w:lang w:val="en-GB"/>
              </w:rPr>
              <w:t>Yes.</w:t>
            </w:r>
          </w:p>
        </w:tc>
      </w:tr>
      <w:tr w:rsidR="00DE5380" w:rsidRPr="00647F56" w14:paraId="1BE71513"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7372C5D3" w14:textId="627F9996" w:rsidR="00DE5380" w:rsidRPr="00435127" w:rsidRDefault="009A2C9E" w:rsidP="007333FF">
            <w:pPr>
              <w:jc w:val="both"/>
              <w:rPr>
                <w:rFonts w:eastAsia="Calibri" w:cstheme="minorHAnsi"/>
                <w:lang w:val="en-GB"/>
              </w:rPr>
            </w:pPr>
            <w:r w:rsidRPr="00435127">
              <w:rPr>
                <w:rFonts w:eastAsia="Calibri" w:cstheme="minorHAnsi"/>
                <w:lang w:val="en-GB"/>
              </w:rPr>
              <w:t>19</w:t>
            </w:r>
          </w:p>
        </w:tc>
        <w:tc>
          <w:tcPr>
            <w:tcW w:w="3435" w:type="dxa"/>
          </w:tcPr>
          <w:p w14:paraId="151C3674" w14:textId="28764662" w:rsidR="00DE5380" w:rsidRPr="00A445C9" w:rsidRDefault="006F4379"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Would DNB want to include that the current in force risk-mitigation techniques is meeting the new requirements based on the current legislation, guidelines of EIOPA and Q&amp;As of DNB? Or does DNB would an explicit </w:t>
            </w:r>
            <w:proofErr w:type="spellStart"/>
            <w:r w:rsidRPr="00A445C9">
              <w:rPr>
                <w:rFonts w:asciiTheme="minorHAnsi" w:eastAsia="Calibri" w:hAnsiTheme="minorHAnsi" w:cstheme="minorHAnsi"/>
                <w:sz w:val="22"/>
                <w:szCs w:val="22"/>
                <w:lang w:val="en-GB" w:eastAsia="en-US"/>
              </w:rPr>
              <w:t>reafiirmation</w:t>
            </w:r>
            <w:proofErr w:type="spellEnd"/>
            <w:r w:rsidRPr="00A445C9">
              <w:rPr>
                <w:rFonts w:asciiTheme="minorHAnsi" w:eastAsia="Calibri" w:hAnsiTheme="minorHAnsi" w:cstheme="minorHAnsi"/>
                <w:sz w:val="22"/>
                <w:szCs w:val="22"/>
                <w:lang w:val="en-GB" w:eastAsia="en-US"/>
              </w:rPr>
              <w:t xml:space="preserve"> of the insurers that all current risk mitigation techniques comply?</w:t>
            </w:r>
          </w:p>
        </w:tc>
        <w:tc>
          <w:tcPr>
            <w:tcW w:w="3772" w:type="dxa"/>
          </w:tcPr>
          <w:p w14:paraId="2AF19450" w14:textId="5E06BB59"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DNB expects insurers to evaluate and reaffirm whether the current risk mitigation techniques comply with the new requirements taking into account materiality and proportionality.  In case risk mitigation techniques do not comply with the new require</w:t>
            </w:r>
            <w:r w:rsidR="00152F4A">
              <w:rPr>
                <w:rFonts w:asciiTheme="minorHAnsi" w:eastAsia="Calibri" w:hAnsiTheme="minorHAnsi" w:cstheme="minorHAnsi"/>
                <w:sz w:val="22"/>
                <w:szCs w:val="22"/>
                <w:lang w:val="en-GB" w:eastAsia="en-US"/>
              </w:rPr>
              <w:t>m</w:t>
            </w:r>
            <w:r w:rsidRPr="00A445C9">
              <w:rPr>
                <w:rFonts w:asciiTheme="minorHAnsi" w:eastAsia="Calibri" w:hAnsiTheme="minorHAnsi" w:cstheme="minorHAnsi"/>
                <w:sz w:val="22"/>
                <w:szCs w:val="22"/>
                <w:lang w:val="en-GB" w:eastAsia="en-US"/>
              </w:rPr>
              <w:t>ents and leads to material impact, please specify in a comment field that this impact is caused by not meeting the requirements under the new legislation.</w:t>
            </w:r>
          </w:p>
          <w:p w14:paraId="7661AAEC" w14:textId="77777777" w:rsidR="00DE5380" w:rsidRPr="00A445C9" w:rsidRDefault="00DE5380"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9D663E" w:rsidRPr="00647F56" w14:paraId="1E303F5B"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1E7B8A76" w14:textId="4C065A9C" w:rsidR="009D663E" w:rsidRPr="00435127" w:rsidRDefault="009A2C9E" w:rsidP="007333FF">
            <w:pPr>
              <w:jc w:val="both"/>
              <w:rPr>
                <w:rFonts w:eastAsia="Calibri" w:cstheme="minorHAnsi"/>
                <w:lang w:val="en-GB"/>
              </w:rPr>
            </w:pPr>
            <w:r w:rsidRPr="00435127">
              <w:rPr>
                <w:rFonts w:eastAsia="Calibri" w:cstheme="minorHAnsi"/>
                <w:lang w:val="en-GB"/>
              </w:rPr>
              <w:lastRenderedPageBreak/>
              <w:t>20</w:t>
            </w:r>
          </w:p>
        </w:tc>
        <w:tc>
          <w:tcPr>
            <w:tcW w:w="3435" w:type="dxa"/>
          </w:tcPr>
          <w:p w14:paraId="680B80F5" w14:textId="77777777" w:rsidR="0039550C" w:rsidRPr="00A445C9" w:rsidRDefault="0039550C"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Could DNB include examples of possible legislative programme?</w:t>
            </w:r>
          </w:p>
          <w:p w14:paraId="047B9954"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7036587E" w14:textId="37D1C63C" w:rsidR="00955D56" w:rsidRPr="00A445C9" w:rsidRDefault="00955D56"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Please refer to: </w:t>
            </w:r>
            <w:hyperlink r:id="rId10">
              <w:r w:rsidRPr="00A445C9">
                <w:rPr>
                  <w:rFonts w:asciiTheme="minorHAnsi" w:eastAsia="Calibri" w:hAnsiTheme="minorHAnsi" w:cstheme="minorHAnsi"/>
                  <w:sz w:val="22"/>
                  <w:szCs w:val="22"/>
                  <w:lang w:val="en-GB" w:eastAsia="en-US"/>
                </w:rPr>
                <w:t>Public register of legislative programmes under the Capital Requirements Regulation - Finance</w:t>
              </w:r>
            </w:hyperlink>
          </w:p>
          <w:p w14:paraId="14B5D16F"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r>
      <w:tr w:rsidR="009D663E" w:rsidRPr="00647F56" w14:paraId="7731D8C2"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77D4A016" w14:textId="40570277" w:rsidR="009D663E" w:rsidRPr="00435127" w:rsidRDefault="009A2C9E" w:rsidP="007333FF">
            <w:pPr>
              <w:jc w:val="both"/>
              <w:rPr>
                <w:rFonts w:eastAsia="Calibri" w:cstheme="minorHAnsi"/>
                <w:lang w:val="en-GB"/>
              </w:rPr>
            </w:pPr>
            <w:r w:rsidRPr="00435127">
              <w:rPr>
                <w:rFonts w:eastAsia="Calibri" w:cstheme="minorHAnsi"/>
                <w:lang w:val="en-GB"/>
              </w:rPr>
              <w:t>21</w:t>
            </w:r>
          </w:p>
        </w:tc>
        <w:tc>
          <w:tcPr>
            <w:tcW w:w="3435" w:type="dxa"/>
          </w:tcPr>
          <w:p w14:paraId="3B340440" w14:textId="77777777" w:rsidR="00B30B88" w:rsidRPr="00A445C9" w:rsidRDefault="00B30B88"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Insurers using a DVA should recalculate the weights and scaling factor. Thus, based on each simulation, insurers would have a different stressed balance sheet and thus a different scaling factor. </w:t>
            </w:r>
          </w:p>
          <w:p w14:paraId="330E5318" w14:textId="5593CF22" w:rsidR="009D663E" w:rsidRPr="00A445C9" w:rsidRDefault="00B30B88"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When considering the EPP, does DNB provide the notional VA in the 1:200 stressed environment?</w:t>
            </w:r>
            <w:r w:rsidRPr="00A445C9">
              <w:rPr>
                <w:rFonts w:asciiTheme="minorHAnsi" w:eastAsia="Calibri" w:hAnsiTheme="minorHAnsi" w:cstheme="minorHAnsi"/>
                <w:sz w:val="22"/>
                <w:szCs w:val="22"/>
                <w:lang w:val="en-GB" w:eastAsia="en-US"/>
              </w:rPr>
              <w:br/>
            </w:r>
          </w:p>
        </w:tc>
        <w:tc>
          <w:tcPr>
            <w:tcW w:w="3772" w:type="dxa"/>
          </w:tcPr>
          <w:p w14:paraId="62A8A226" w14:textId="77777777" w:rsidR="009F7CE6" w:rsidRPr="00A445C9" w:rsidRDefault="009F7CE6"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DNB cannot provide the notional VA In the 1:200 stressed scenario as the notional VA depends on the level of spreads in that scenario which is decided by the internal model and not known by DNB.</w:t>
            </w:r>
          </w:p>
          <w:p w14:paraId="47969729"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r>
      <w:tr w:rsidR="009D663E" w:rsidRPr="00647F56" w14:paraId="75D288BB"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C3D2F47" w14:textId="4D4054E3" w:rsidR="009D663E" w:rsidRPr="00435127" w:rsidRDefault="009A2C9E" w:rsidP="007333FF">
            <w:pPr>
              <w:jc w:val="both"/>
              <w:rPr>
                <w:rFonts w:eastAsia="Calibri" w:cstheme="minorHAnsi"/>
                <w:lang w:val="en-GB"/>
              </w:rPr>
            </w:pPr>
            <w:r w:rsidRPr="00435127">
              <w:rPr>
                <w:rFonts w:eastAsia="Calibri" w:cstheme="minorHAnsi"/>
                <w:lang w:val="en-GB"/>
              </w:rPr>
              <w:t>22</w:t>
            </w:r>
          </w:p>
        </w:tc>
        <w:tc>
          <w:tcPr>
            <w:tcW w:w="3435" w:type="dxa"/>
          </w:tcPr>
          <w:p w14:paraId="1EF75DDD" w14:textId="77777777" w:rsidR="00247395" w:rsidRPr="00A445C9" w:rsidRDefault="00247395"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Has DNB internally already assessed which insurance groups would be affected by changes in the consolidation i.e. scope of the group supervision. If so, would the supervisor not already have been in contact with the insurance group? </w:t>
            </w:r>
          </w:p>
          <w:p w14:paraId="12D8A315" w14:textId="77777777" w:rsidR="00247395" w:rsidRPr="00A445C9" w:rsidRDefault="00247395"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We think an urgent dialogue between the supervisor and the insurance group would be needed as soon as possible and should not wait until the submission of the data on the 29th of May. If the insurer and the supervisor would not concur on the conclusions, only a few months would be left to implement the changes.</w:t>
            </w:r>
          </w:p>
          <w:p w14:paraId="624B8278"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05D920F8" w14:textId="26D8AC82" w:rsidR="009D663E" w:rsidRPr="00A445C9" w:rsidRDefault="002D4AF1"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This is already in progress, but thanks for this signal as this helps to further speed things up. In case groups have questions about the scope of their submission, we</w:t>
            </w:r>
            <w:r w:rsidR="00D03ABB">
              <w:rPr>
                <w:rFonts w:asciiTheme="minorHAnsi" w:eastAsia="Calibri" w:hAnsiTheme="minorHAnsi" w:cstheme="minorHAnsi"/>
                <w:sz w:val="22"/>
                <w:szCs w:val="22"/>
                <w:lang w:val="en-GB" w:eastAsia="en-US"/>
              </w:rPr>
              <w:t xml:space="preserve"> woul</w:t>
            </w:r>
            <w:r w:rsidRPr="00A445C9">
              <w:rPr>
                <w:rFonts w:asciiTheme="minorHAnsi" w:eastAsia="Calibri" w:hAnsiTheme="minorHAnsi" w:cstheme="minorHAnsi"/>
                <w:sz w:val="22"/>
                <w:szCs w:val="22"/>
                <w:lang w:val="en-GB" w:eastAsia="en-US"/>
              </w:rPr>
              <w:t>d encourage them to contact DNB directly through their supervisory account team.</w:t>
            </w:r>
          </w:p>
        </w:tc>
      </w:tr>
      <w:tr w:rsidR="009D663E" w:rsidRPr="00A445C9" w14:paraId="2318D0FB"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76D654E9" w14:textId="4A16F671" w:rsidR="009D663E" w:rsidRPr="00435127" w:rsidRDefault="009A2C9E" w:rsidP="007333FF">
            <w:pPr>
              <w:jc w:val="both"/>
              <w:rPr>
                <w:rFonts w:eastAsia="Calibri" w:cstheme="minorHAnsi"/>
                <w:lang w:val="en-GB"/>
              </w:rPr>
            </w:pPr>
            <w:r w:rsidRPr="00435127">
              <w:rPr>
                <w:rFonts w:eastAsia="Calibri" w:cstheme="minorHAnsi"/>
                <w:lang w:val="en-GB"/>
              </w:rPr>
              <w:t>23</w:t>
            </w:r>
          </w:p>
        </w:tc>
        <w:tc>
          <w:tcPr>
            <w:tcW w:w="3435" w:type="dxa"/>
          </w:tcPr>
          <w:p w14:paraId="1A5BA396" w14:textId="77777777" w:rsidR="002957E4" w:rsidRPr="00A445C9" w:rsidRDefault="002957E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In the draft Regulation in the para 4a the following is mentioned: “‘4a. The amount of minority interest in a subsidiary exceeding the contribution of that subsidiary to the group solvency”</w:t>
            </w:r>
          </w:p>
          <w:p w14:paraId="489F7707" w14:textId="77777777" w:rsidR="002957E4" w:rsidRPr="00A445C9" w:rsidRDefault="002957E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p w14:paraId="28A6109A" w14:textId="77777777" w:rsidR="002957E4" w:rsidRPr="00A445C9" w:rsidRDefault="002957E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Does this paragraph refer to all ‘minority interests’ or only to the ‘minority interest in a subsidiary exceeding the contribution of that subsidiary to the group solvency’?</w:t>
            </w:r>
          </w:p>
          <w:p w14:paraId="05D79B3F" w14:textId="77777777" w:rsidR="002957E4" w:rsidRPr="00A445C9" w:rsidRDefault="002957E4"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 xml:space="preserve">To be explicit: Does ‘exceeding the contribution to the group solvency’ </w:t>
            </w:r>
            <w:r w:rsidRPr="00A445C9">
              <w:rPr>
                <w:rFonts w:asciiTheme="minorHAnsi" w:eastAsia="Calibri" w:hAnsiTheme="minorHAnsi" w:cstheme="minorHAnsi"/>
                <w:sz w:val="22"/>
                <w:szCs w:val="22"/>
                <w:lang w:val="en-GB" w:eastAsia="en-US"/>
              </w:rPr>
              <w:lastRenderedPageBreak/>
              <w:t xml:space="preserve">refer to the value of the minority interest? </w:t>
            </w:r>
          </w:p>
          <w:p w14:paraId="17846E2D"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39B8D8B3" w14:textId="77777777" w:rsidR="00660E7E" w:rsidRPr="00A445C9" w:rsidRDefault="00660E7E"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lastRenderedPageBreak/>
              <w:t xml:space="preserve">This paragraph is about subsidiaries (&gt;50% ownership, (re)insurance undertakings, 3rd country (re)insurance undertakings, IHC, MFHC), whereby another party (e.g. third party outside the group) has a minority interest in this subsidiary. The amount of the own funds due to the minority interest by this other party that exceeds the contribution of that subsidiary to the group SCR cannot be considered as available own funds. Therefore: yes, the ‘exceeding the contribution to the group solvency’ refers to the amount of </w:t>
            </w:r>
            <w:r w:rsidRPr="00A445C9">
              <w:rPr>
                <w:rFonts w:asciiTheme="minorHAnsi" w:eastAsia="Calibri" w:hAnsiTheme="minorHAnsi" w:cstheme="minorHAnsi"/>
                <w:sz w:val="22"/>
                <w:szCs w:val="22"/>
                <w:lang w:val="en-GB" w:eastAsia="en-US"/>
              </w:rPr>
              <w:lastRenderedPageBreak/>
              <w:t>the minority interest. The new para 4a specifies the calculation of this non-available own funds due to the minority interest. We further have clarified this in the text.</w:t>
            </w:r>
          </w:p>
          <w:p w14:paraId="4E836DD1" w14:textId="77777777" w:rsidR="009D663E" w:rsidRPr="00A445C9" w:rsidRDefault="009D663E"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p>
        </w:tc>
      </w:tr>
      <w:tr w:rsidR="00660E7E" w:rsidRPr="00647F56" w14:paraId="60B8798F"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A6C4867" w14:textId="03E3ADE4" w:rsidR="00660E7E" w:rsidRPr="00435127" w:rsidRDefault="009A2C9E" w:rsidP="007333FF">
            <w:pPr>
              <w:jc w:val="both"/>
              <w:rPr>
                <w:rFonts w:eastAsia="Calibri" w:cstheme="minorHAnsi"/>
                <w:lang w:val="en-GB"/>
              </w:rPr>
            </w:pPr>
            <w:r w:rsidRPr="00435127">
              <w:rPr>
                <w:rFonts w:eastAsia="Calibri" w:cstheme="minorHAnsi"/>
                <w:lang w:val="en-GB"/>
              </w:rPr>
              <w:lastRenderedPageBreak/>
              <w:t>24</w:t>
            </w:r>
          </w:p>
        </w:tc>
        <w:tc>
          <w:tcPr>
            <w:tcW w:w="3435" w:type="dxa"/>
          </w:tcPr>
          <w:p w14:paraId="14A035C9" w14:textId="56A2CE82" w:rsidR="00DF2751" w:rsidRPr="00DF2751" w:rsidRDefault="7DC7ADE1"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r w:rsidRPr="786A9836">
              <w:rPr>
                <w:rFonts w:asciiTheme="minorHAnsi" w:eastAsia="Calibri" w:hAnsiTheme="minorHAnsi" w:cstheme="minorBidi"/>
                <w:sz w:val="22"/>
                <w:szCs w:val="22"/>
                <w:lang w:val="en-GB" w:eastAsia="en-US"/>
              </w:rPr>
              <w:t>I</w:t>
            </w:r>
            <w:r w:rsidR="00DF2751" w:rsidRPr="786A9836">
              <w:rPr>
                <w:rFonts w:asciiTheme="minorHAnsi" w:eastAsia="Calibri" w:hAnsiTheme="minorHAnsi" w:cstheme="minorBidi"/>
                <w:sz w:val="22"/>
                <w:szCs w:val="22"/>
                <w:lang w:val="en-GB" w:eastAsia="en-US"/>
              </w:rPr>
              <w:t xml:space="preserve">t is unclear from </w:t>
            </w:r>
            <w:r w:rsidR="5789B2F2" w:rsidRPr="786A9836">
              <w:rPr>
                <w:rFonts w:asciiTheme="minorHAnsi" w:eastAsia="Calibri" w:hAnsiTheme="minorHAnsi" w:cstheme="minorBidi"/>
                <w:sz w:val="22"/>
                <w:szCs w:val="22"/>
                <w:lang w:val="en-GB" w:eastAsia="en-US"/>
              </w:rPr>
              <w:t xml:space="preserve">the </w:t>
            </w:r>
            <w:r w:rsidR="00DF2751" w:rsidRPr="786A9836">
              <w:rPr>
                <w:rFonts w:asciiTheme="minorHAnsi" w:eastAsia="Calibri" w:hAnsiTheme="minorHAnsi" w:cstheme="minorBidi"/>
                <w:sz w:val="22"/>
                <w:szCs w:val="22"/>
                <w:lang w:val="en-GB" w:eastAsia="en-US"/>
              </w:rPr>
              <w:t>explanation whether the LTE measures are required to be assessed and recalculated only by undertakings that currently apply them, or whether undertakings that are considering applying them must also perform these calculations, or whether all undertakings are expected to carry out the full analysis and incorporate the outcome into their results.</w:t>
            </w:r>
          </w:p>
          <w:p w14:paraId="67226245" w14:textId="77777777" w:rsidR="00660E7E" w:rsidRPr="00A445C9" w:rsidRDefault="00660E7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c>
          <w:tcPr>
            <w:tcW w:w="3772" w:type="dxa"/>
          </w:tcPr>
          <w:p w14:paraId="5696A7B6" w14:textId="77777777" w:rsidR="009A2C9E" w:rsidRPr="00A445C9" w:rsidRDefault="009A2C9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A new point has been added to section 3.4.1.8, stating the following:</w:t>
            </w:r>
          </w:p>
          <w:p w14:paraId="6CACCF99" w14:textId="77777777" w:rsidR="009A2C9E" w:rsidRPr="00A445C9" w:rsidRDefault="009A2C9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The assessment and quantification of LTE measures is required only for undertakings that:</w:t>
            </w:r>
          </w:p>
          <w:p w14:paraId="3CA522A8" w14:textId="77777777" w:rsidR="009A2C9E" w:rsidRPr="00A445C9" w:rsidRDefault="009A2C9E" w:rsidP="007333FF">
            <w:pPr>
              <w:pStyle w:val="vvvstandaard"/>
              <w:numPr>
                <w:ilvl w:val="0"/>
                <w:numId w:val="6"/>
              </w:numPr>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currently make use of these measures and intend to continue doing so; or</w:t>
            </w:r>
          </w:p>
          <w:p w14:paraId="262F6D76" w14:textId="77777777" w:rsidR="009A2C9E" w:rsidRPr="00A445C9" w:rsidRDefault="009A2C9E" w:rsidP="007333FF">
            <w:pPr>
              <w:pStyle w:val="vvvstandaard"/>
              <w:numPr>
                <w:ilvl w:val="0"/>
                <w:numId w:val="6"/>
              </w:numPr>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are considering making use of these measures in the future.</w:t>
            </w:r>
          </w:p>
          <w:p w14:paraId="048706F6" w14:textId="77777777" w:rsidR="009A2C9E" w:rsidRPr="00A445C9" w:rsidRDefault="009A2C9E" w:rsidP="00177819">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r w:rsidRPr="00A445C9">
              <w:rPr>
                <w:rFonts w:asciiTheme="minorHAnsi" w:eastAsia="Calibri" w:hAnsiTheme="minorHAnsi" w:cstheme="minorHAnsi"/>
                <w:sz w:val="22"/>
                <w:szCs w:val="22"/>
                <w:lang w:val="en-GB" w:eastAsia="en-US"/>
              </w:rPr>
              <w:t>Undertakings that do not use LTE measures and have no intention of doing so are not required to perform this analysis.”</w:t>
            </w:r>
          </w:p>
          <w:p w14:paraId="2D20DC84" w14:textId="77777777" w:rsidR="00660E7E" w:rsidRPr="00A445C9" w:rsidRDefault="00660E7E"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eastAsia="en-US"/>
              </w:rPr>
            </w:pPr>
          </w:p>
        </w:tc>
      </w:tr>
      <w:tr w:rsidR="007333FF" w:rsidRPr="00647F56" w14:paraId="248D2B7F"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2F9D2807" w14:textId="2FF9BD0E" w:rsidR="007333FF" w:rsidRPr="00A445C9" w:rsidRDefault="007333FF" w:rsidP="007333FF">
            <w:pPr>
              <w:jc w:val="both"/>
              <w:rPr>
                <w:rFonts w:eastAsia="Calibri" w:cstheme="minorHAnsi"/>
                <w:lang w:val="en-GB"/>
              </w:rPr>
            </w:pPr>
            <w:r>
              <w:rPr>
                <w:rFonts w:eastAsia="Calibri" w:cstheme="minorHAnsi"/>
                <w:lang w:val="en-GB"/>
              </w:rPr>
              <w:t>25</w:t>
            </w:r>
          </w:p>
        </w:tc>
        <w:tc>
          <w:tcPr>
            <w:tcW w:w="3435" w:type="dxa"/>
          </w:tcPr>
          <w:p w14:paraId="1D9D02D1" w14:textId="77777777" w:rsidR="007333FF" w:rsidRPr="007333FF" w:rsidRDefault="007333FF"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r w:rsidRPr="007333FF">
              <w:rPr>
                <w:rFonts w:asciiTheme="minorHAnsi" w:eastAsia="Calibri" w:hAnsiTheme="minorHAnsi" w:cstheme="minorBidi"/>
                <w:sz w:val="22"/>
                <w:szCs w:val="22"/>
                <w:lang w:val="en-GB" w:eastAsia="en-US"/>
              </w:rPr>
              <w:t xml:space="preserve">On the DNB website I can find the technical specification sheets and the </w:t>
            </w:r>
            <w:proofErr w:type="spellStart"/>
            <w:r w:rsidRPr="007333FF">
              <w:rPr>
                <w:rFonts w:asciiTheme="minorHAnsi" w:eastAsia="Calibri" w:hAnsiTheme="minorHAnsi" w:cstheme="minorBidi"/>
                <w:sz w:val="22"/>
                <w:szCs w:val="22"/>
                <w:lang w:val="en-GB" w:eastAsia="en-US"/>
              </w:rPr>
              <w:t>NatCat</w:t>
            </w:r>
            <w:proofErr w:type="spellEnd"/>
            <w:r w:rsidRPr="007333FF">
              <w:rPr>
                <w:rFonts w:asciiTheme="minorHAnsi" w:eastAsia="Calibri" w:hAnsiTheme="minorHAnsi" w:cstheme="minorBidi"/>
                <w:sz w:val="22"/>
                <w:szCs w:val="22"/>
                <w:lang w:val="en-GB" w:eastAsia="en-US"/>
              </w:rPr>
              <w:t xml:space="preserve"> materials, but the templates are missing. The technical specification refers to the ‘Reporting template DNB impact assessment 2025YE – Group’ and the ‘Reporting template DNB impact assessment 2025YE – Solo’. I also cannot find these templates in </w:t>
            </w:r>
            <w:proofErr w:type="spellStart"/>
            <w:r w:rsidRPr="007333FF">
              <w:rPr>
                <w:rFonts w:asciiTheme="minorHAnsi" w:eastAsia="Calibri" w:hAnsiTheme="minorHAnsi" w:cstheme="minorBidi"/>
                <w:sz w:val="22"/>
                <w:szCs w:val="22"/>
                <w:lang w:val="en-GB" w:eastAsia="en-US"/>
              </w:rPr>
              <w:t>myDNB</w:t>
            </w:r>
            <w:proofErr w:type="spellEnd"/>
            <w:r w:rsidRPr="007333FF">
              <w:rPr>
                <w:rFonts w:asciiTheme="minorHAnsi" w:eastAsia="Calibri" w:hAnsiTheme="minorHAnsi" w:cstheme="minorBidi"/>
                <w:sz w:val="22"/>
                <w:szCs w:val="22"/>
                <w:lang w:val="en-GB" w:eastAsia="en-US"/>
              </w:rPr>
              <w:t>. Where can I find the mentioned templates?</w:t>
            </w:r>
          </w:p>
          <w:p w14:paraId="3B15574E" w14:textId="77777777" w:rsidR="007333FF" w:rsidRPr="00647F56" w:rsidRDefault="007333FF"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US" w:eastAsia="en-US"/>
              </w:rPr>
            </w:pPr>
          </w:p>
        </w:tc>
        <w:tc>
          <w:tcPr>
            <w:tcW w:w="3772" w:type="dxa"/>
          </w:tcPr>
          <w:p w14:paraId="71D2C6F8" w14:textId="77777777" w:rsidR="000729F9" w:rsidRPr="000729F9" w:rsidRDefault="000729F9" w:rsidP="000729F9">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r w:rsidRPr="000729F9">
              <w:rPr>
                <w:rFonts w:asciiTheme="minorHAnsi" w:eastAsia="Calibri" w:hAnsiTheme="minorHAnsi" w:cstheme="minorBidi"/>
                <w:sz w:val="22"/>
                <w:szCs w:val="22"/>
                <w:lang w:val="en-GB" w:eastAsia="en-US"/>
              </w:rPr>
              <w:t>The reporting template can be downloaded from the reporting obligation in DLR.</w:t>
            </w:r>
          </w:p>
          <w:p w14:paraId="3CC31F1B" w14:textId="77777777" w:rsidR="007333FF" w:rsidRPr="000729F9" w:rsidRDefault="007333FF" w:rsidP="007333FF">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p>
        </w:tc>
      </w:tr>
      <w:tr w:rsidR="000729F9" w:rsidRPr="00647F56" w14:paraId="2C9C7908"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7AC3512" w14:textId="7594036A" w:rsidR="000729F9" w:rsidRDefault="002456F2" w:rsidP="007333FF">
            <w:pPr>
              <w:jc w:val="both"/>
              <w:rPr>
                <w:rFonts w:eastAsia="Calibri" w:cstheme="minorHAnsi"/>
                <w:lang w:val="en-GB"/>
              </w:rPr>
            </w:pPr>
            <w:r>
              <w:rPr>
                <w:rFonts w:eastAsia="Calibri" w:cstheme="minorHAnsi"/>
                <w:lang w:val="en-GB"/>
              </w:rPr>
              <w:t>26</w:t>
            </w:r>
          </w:p>
        </w:tc>
        <w:tc>
          <w:tcPr>
            <w:tcW w:w="3435" w:type="dxa"/>
          </w:tcPr>
          <w:p w14:paraId="049559A8" w14:textId="79CB8DD9" w:rsidR="002456F2" w:rsidRPr="002456F2" w:rsidRDefault="002456F2" w:rsidP="002456F2">
            <w:pPr>
              <w:pStyle w:val="vvvstandaard"/>
              <w:tabs>
                <w:tab w:val="center" w:pos="567"/>
                <w:tab w:val="left" w:pos="1701"/>
                <w:tab w:val="left" w:pos="2835"/>
                <w:tab w:val="left" w:pos="3969"/>
                <w:tab w:val="left" w:pos="5103"/>
                <w:tab w:val="left" w:pos="6237"/>
                <w:tab w:val="left" w:pos="7371"/>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r w:rsidRPr="002456F2">
              <w:rPr>
                <w:rFonts w:asciiTheme="minorHAnsi" w:eastAsia="Calibri" w:hAnsiTheme="minorHAnsi" w:cstheme="minorBidi"/>
                <w:sz w:val="22"/>
                <w:szCs w:val="22"/>
                <w:lang w:val="en-GB" w:eastAsia="en-US"/>
              </w:rPr>
              <w:t>Following the technical specifications we received, we have a question: Regarding the calculation of the credit spread sensitivity ratio (articles 31 to 37 in the technical specifications) how should structured notes issued by an SPV be treated?</w:t>
            </w:r>
          </w:p>
          <w:p w14:paraId="347CC3CA" w14:textId="77777777" w:rsidR="000729F9" w:rsidRPr="00647F56" w:rsidRDefault="000729F9" w:rsidP="007333FF">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US" w:eastAsia="en-US"/>
              </w:rPr>
            </w:pPr>
          </w:p>
        </w:tc>
        <w:tc>
          <w:tcPr>
            <w:tcW w:w="3772" w:type="dxa"/>
          </w:tcPr>
          <w:p w14:paraId="316FE477" w14:textId="4F66ED8E" w:rsidR="000729F9" w:rsidRPr="000729F9" w:rsidRDefault="00872461" w:rsidP="000729F9">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r w:rsidRPr="00A72D7A">
              <w:rPr>
                <w:rFonts w:asciiTheme="minorHAnsi" w:eastAsia="Calibri" w:hAnsiTheme="minorHAnsi" w:cstheme="minorBidi"/>
                <w:sz w:val="22"/>
                <w:szCs w:val="22"/>
                <w:lang w:val="en-GB" w:eastAsia="en-US"/>
              </w:rPr>
              <w:t>At this point in time, DNB cannot provide a table with explicit CIC-codes for eligible investments in the CSSR, as such a table is not available. CIC-tables from earlier impact assessments can be used as a starting point. The inclusion of CIC-codes which are not mentioned in these tables are up to the best judgment of the insurer. DNB is in contact with EIOPA to explore the possibility of guidance with respect to this topic.</w:t>
            </w:r>
          </w:p>
        </w:tc>
      </w:tr>
      <w:tr w:rsidR="00B276D7" w:rsidRPr="00647F56" w14:paraId="6F8F1971"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69B1A66" w14:textId="45FBB481" w:rsidR="00B276D7" w:rsidRDefault="00B276D7" w:rsidP="007333FF">
            <w:pPr>
              <w:jc w:val="both"/>
              <w:rPr>
                <w:rFonts w:eastAsia="Calibri" w:cstheme="minorHAnsi"/>
                <w:lang w:val="en-GB"/>
              </w:rPr>
            </w:pPr>
            <w:r>
              <w:rPr>
                <w:rFonts w:eastAsia="Calibri" w:cstheme="minorHAnsi"/>
                <w:lang w:val="en-GB"/>
              </w:rPr>
              <w:lastRenderedPageBreak/>
              <w:t>27</w:t>
            </w:r>
          </w:p>
        </w:tc>
        <w:tc>
          <w:tcPr>
            <w:tcW w:w="3435" w:type="dxa"/>
          </w:tcPr>
          <w:p w14:paraId="34E94344" w14:textId="77777777" w:rsidR="00B276D7" w:rsidRPr="00B276D7" w:rsidRDefault="00B276D7" w:rsidP="00B276D7">
            <w:pPr>
              <w:pStyle w:val="vvvstandaard"/>
              <w:tabs>
                <w:tab w:val="center" w:pos="567"/>
                <w:tab w:val="left" w:pos="1701"/>
                <w:tab w:val="left" w:pos="2835"/>
                <w:tab w:val="left" w:pos="3969"/>
                <w:tab w:val="left" w:pos="5103"/>
                <w:tab w:val="left" w:pos="6237"/>
                <w:tab w:val="left" w:pos="7371"/>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r w:rsidRPr="00B276D7">
              <w:rPr>
                <w:rFonts w:asciiTheme="minorHAnsi" w:eastAsia="Calibri" w:hAnsiTheme="minorHAnsi" w:cstheme="minorBidi"/>
                <w:sz w:val="22"/>
                <w:szCs w:val="22"/>
                <w:lang w:val="en-GB" w:eastAsia="en-US"/>
              </w:rPr>
              <w:t>Would DNB also be able to add the EIOPA curves for Poland (PLN), Hungary (HUF) and Romania (RON) to the technical publication?</w:t>
            </w:r>
          </w:p>
          <w:p w14:paraId="4750992A" w14:textId="77777777" w:rsidR="00B276D7" w:rsidRPr="00647F56" w:rsidRDefault="00B276D7" w:rsidP="002456F2">
            <w:pPr>
              <w:pStyle w:val="vvvstandaard"/>
              <w:tabs>
                <w:tab w:val="center" w:pos="567"/>
                <w:tab w:val="left" w:pos="1701"/>
                <w:tab w:val="left" w:pos="2835"/>
                <w:tab w:val="left" w:pos="3969"/>
                <w:tab w:val="left" w:pos="5103"/>
                <w:tab w:val="left" w:pos="6237"/>
                <w:tab w:val="left" w:pos="7371"/>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US" w:eastAsia="en-US"/>
              </w:rPr>
            </w:pPr>
          </w:p>
        </w:tc>
        <w:tc>
          <w:tcPr>
            <w:tcW w:w="3772" w:type="dxa"/>
          </w:tcPr>
          <w:p w14:paraId="02ACB0F6" w14:textId="20C4E112" w:rsidR="001128B7" w:rsidRPr="001128B7" w:rsidRDefault="001128B7" w:rsidP="001128B7">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r w:rsidRPr="001128B7">
              <w:rPr>
                <w:rFonts w:asciiTheme="minorHAnsi" w:eastAsia="Calibri" w:hAnsiTheme="minorHAnsi" w:cstheme="minorBidi"/>
                <w:sz w:val="22"/>
                <w:szCs w:val="22"/>
                <w:lang w:val="en-GB" w:eastAsia="en-US"/>
              </w:rPr>
              <w:t xml:space="preserve">Yes, the technical information has been updated on the </w:t>
            </w:r>
            <w:r w:rsidR="00FD2785">
              <w:rPr>
                <w:rFonts w:asciiTheme="minorHAnsi" w:eastAsia="Calibri" w:hAnsiTheme="minorHAnsi" w:cstheme="minorBidi"/>
                <w:sz w:val="22"/>
                <w:szCs w:val="22"/>
                <w:lang w:val="en-GB" w:eastAsia="en-US"/>
              </w:rPr>
              <w:t xml:space="preserve">DNB </w:t>
            </w:r>
            <w:r w:rsidRPr="001128B7">
              <w:rPr>
                <w:rFonts w:asciiTheme="minorHAnsi" w:eastAsia="Calibri" w:hAnsiTheme="minorHAnsi" w:cstheme="minorBidi"/>
                <w:sz w:val="22"/>
                <w:szCs w:val="22"/>
                <w:lang w:val="en-GB" w:eastAsia="en-US"/>
              </w:rPr>
              <w:t>website.</w:t>
            </w:r>
          </w:p>
          <w:p w14:paraId="7A10BF7D" w14:textId="77777777" w:rsidR="00B276D7" w:rsidRPr="001128B7" w:rsidRDefault="00B276D7" w:rsidP="000729F9">
            <w:pPr>
              <w:pStyle w:val="vvvstandaard"/>
              <w:tabs>
                <w:tab w:val="center" w:pos="567"/>
                <w:tab w:val="left" w:pos="1701"/>
                <w:tab w:val="left" w:pos="2835"/>
                <w:tab w:val="left" w:pos="3969"/>
                <w:tab w:val="left" w:pos="5103"/>
                <w:tab w:val="left" w:pos="6237"/>
                <w:tab w:val="left" w:pos="737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szCs w:val="22"/>
                <w:lang w:val="en-GB" w:eastAsia="en-US"/>
              </w:rPr>
            </w:pPr>
          </w:p>
        </w:tc>
      </w:tr>
      <w:tr w:rsidR="00E27E90" w:rsidRPr="00647F56" w14:paraId="37BEC1A1"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5F80F3E7" w14:textId="67C2BB26" w:rsidR="00E27E90" w:rsidRDefault="00E27E90" w:rsidP="007333FF">
            <w:pPr>
              <w:jc w:val="both"/>
              <w:rPr>
                <w:rFonts w:eastAsia="Calibri" w:cstheme="minorHAnsi"/>
                <w:lang w:val="en-GB"/>
              </w:rPr>
            </w:pPr>
            <w:r>
              <w:rPr>
                <w:rFonts w:eastAsia="Calibri" w:cstheme="minorHAnsi"/>
                <w:lang w:val="en-GB"/>
              </w:rPr>
              <w:t>28</w:t>
            </w:r>
          </w:p>
        </w:tc>
        <w:tc>
          <w:tcPr>
            <w:tcW w:w="3435" w:type="dxa"/>
          </w:tcPr>
          <w:p w14:paraId="0826BA53" w14:textId="10627185" w:rsidR="00641112" w:rsidRPr="00E27E90" w:rsidRDefault="00E27E90" w:rsidP="00641112">
            <w:pPr>
              <w:pStyle w:val="vvvstandaard"/>
              <w:tabs>
                <w:tab w:val="center" w:pos="567"/>
                <w:tab w:val="left" w:pos="1701"/>
                <w:tab w:val="left" w:pos="2835"/>
                <w:tab w:val="left" w:pos="3969"/>
                <w:tab w:val="left" w:pos="5103"/>
                <w:tab w:val="left" w:pos="6237"/>
                <w:tab w:val="left" w:pos="7371"/>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r w:rsidRPr="00E27E90">
              <w:rPr>
                <w:rFonts w:asciiTheme="minorHAnsi" w:eastAsia="Calibri" w:hAnsiTheme="minorHAnsi" w:cstheme="minorBidi"/>
                <w:sz w:val="22"/>
                <w:szCs w:val="22"/>
                <w:lang w:val="en-GB" w:eastAsia="en-US"/>
              </w:rPr>
              <w:t>Will EIOPA publish the interest rate curve that incorporates the change from the alternative extrapolation to the UFR (as proposed in the Solvency II review)?</w:t>
            </w:r>
            <w:r w:rsidR="00641112">
              <w:rPr>
                <w:rFonts w:asciiTheme="minorHAnsi" w:eastAsia="Calibri" w:hAnsiTheme="minorHAnsi" w:cstheme="minorBidi"/>
                <w:sz w:val="22"/>
                <w:szCs w:val="22"/>
                <w:lang w:val="en-GB" w:eastAsia="en-US"/>
              </w:rPr>
              <w:t xml:space="preserve"> And w</w:t>
            </w:r>
            <w:r w:rsidR="00641112" w:rsidRPr="00E27E90">
              <w:rPr>
                <w:rFonts w:asciiTheme="minorHAnsi" w:eastAsia="Calibri" w:hAnsiTheme="minorHAnsi" w:cstheme="minorBidi"/>
                <w:sz w:val="22"/>
                <w:szCs w:val="22"/>
                <w:lang w:val="en-GB" w:eastAsia="en-US"/>
              </w:rPr>
              <w:t>ill EIOPA publish the volatility adjustment (VA) in which the country</w:t>
            </w:r>
            <w:r w:rsidR="00641112" w:rsidRPr="00E27E90">
              <w:rPr>
                <w:rFonts w:asciiTheme="minorHAnsi" w:eastAsia="Calibri" w:hAnsiTheme="minorHAnsi" w:cstheme="minorBidi"/>
                <w:sz w:val="22"/>
                <w:szCs w:val="22"/>
                <w:lang w:val="en-GB" w:eastAsia="en-US"/>
              </w:rPr>
              <w:noBreakHyphen/>
              <w:t>specific component is limited (as proposed in the Solvency II review)?</w:t>
            </w:r>
          </w:p>
          <w:p w14:paraId="7119BFE1" w14:textId="50C6B15B" w:rsidR="00E27E90" w:rsidRPr="00E27E90" w:rsidRDefault="00E27E90" w:rsidP="00E27E90">
            <w:pPr>
              <w:pStyle w:val="vvvstandaard"/>
              <w:tabs>
                <w:tab w:val="center" w:pos="567"/>
                <w:tab w:val="left" w:pos="1701"/>
                <w:tab w:val="left" w:pos="2835"/>
                <w:tab w:val="left" w:pos="3969"/>
                <w:tab w:val="left" w:pos="5103"/>
                <w:tab w:val="left" w:pos="6237"/>
                <w:tab w:val="left" w:pos="7371"/>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p>
        </w:tc>
        <w:tc>
          <w:tcPr>
            <w:tcW w:w="3772" w:type="dxa"/>
          </w:tcPr>
          <w:p w14:paraId="7F6D31FD" w14:textId="2047387E" w:rsidR="005E4CF6" w:rsidRPr="005E4CF6" w:rsidRDefault="005E4CF6" w:rsidP="005E4CF6">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GB" w:eastAsia="en-US"/>
              </w:rPr>
            </w:pPr>
            <w:r w:rsidRPr="005E4CF6">
              <w:rPr>
                <w:rFonts w:asciiTheme="minorHAnsi" w:eastAsia="Calibri" w:hAnsiTheme="minorHAnsi" w:cstheme="minorBidi"/>
                <w:sz w:val="22"/>
                <w:szCs w:val="22"/>
                <w:lang w:val="en-GB" w:eastAsia="en-US"/>
              </w:rPr>
              <w:t>EIOPA will continue to publish the relevant interest rate curves even after the Solvency II review, including the information on the risk</w:t>
            </w:r>
            <w:r w:rsidRPr="005E4CF6">
              <w:rPr>
                <w:rFonts w:asciiTheme="minorHAnsi" w:eastAsia="Calibri" w:hAnsiTheme="minorHAnsi" w:cstheme="minorBidi"/>
                <w:sz w:val="22"/>
                <w:szCs w:val="22"/>
                <w:lang w:val="en-GB" w:eastAsia="en-US"/>
              </w:rPr>
              <w:noBreakHyphen/>
              <w:t>corrected spread at both the country and currency level. In addition, EIOPA publishes a tool that displays the interest rate curve including the VA. In this tool, institutions can enter the CSSR relevant to them.</w:t>
            </w:r>
          </w:p>
          <w:p w14:paraId="03E30836" w14:textId="77777777" w:rsidR="00E27E90" w:rsidRPr="00647F56" w:rsidRDefault="00E27E90" w:rsidP="001128B7">
            <w:pPr>
              <w:pStyle w:val="vvvstandaard"/>
              <w:tabs>
                <w:tab w:val="center" w:pos="567"/>
                <w:tab w:val="left" w:pos="1701"/>
                <w:tab w:val="left" w:pos="2835"/>
                <w:tab w:val="left" w:pos="3969"/>
                <w:tab w:val="left" w:pos="5103"/>
                <w:tab w:val="left" w:pos="6237"/>
                <w:tab w:val="left" w:pos="7371"/>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lang w:val="en-US" w:eastAsia="en-US"/>
              </w:rPr>
            </w:pPr>
          </w:p>
        </w:tc>
      </w:tr>
    </w:tbl>
    <w:p w14:paraId="2B4EAC3A" w14:textId="77777777" w:rsidR="00622780" w:rsidRPr="00A445C9" w:rsidRDefault="00622780" w:rsidP="007333FF">
      <w:pPr>
        <w:spacing w:line="240" w:lineRule="auto"/>
        <w:jc w:val="both"/>
        <w:rPr>
          <w:rFonts w:eastAsia="Calibri" w:cstheme="minorHAnsi"/>
          <w:lang w:val="en-GB"/>
        </w:rPr>
      </w:pPr>
    </w:p>
    <w:sectPr w:rsidR="00622780" w:rsidRPr="00A445C9" w:rsidSect="00917C5B">
      <w:headerReference w:type="even" r:id="rId11"/>
      <w:headerReference w:type="default" r:id="rId12"/>
      <w:headerReference w:type="first" r:id="rId13"/>
      <w:pgSz w:w="11906" w:h="16838"/>
      <w:pgMar w:top="2552" w:right="311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DF3A" w14:textId="77777777" w:rsidR="002352E4" w:rsidRDefault="002352E4" w:rsidP="00A12A35">
      <w:pPr>
        <w:spacing w:after="0" w:line="240" w:lineRule="auto"/>
      </w:pPr>
      <w:r>
        <w:separator/>
      </w:r>
    </w:p>
  </w:endnote>
  <w:endnote w:type="continuationSeparator" w:id="0">
    <w:p w14:paraId="530337B3" w14:textId="77777777" w:rsidR="002352E4" w:rsidRDefault="002352E4" w:rsidP="00A12A35">
      <w:pPr>
        <w:spacing w:after="0" w:line="240" w:lineRule="auto"/>
      </w:pPr>
      <w:r>
        <w:continuationSeparator/>
      </w:r>
    </w:p>
  </w:endnote>
  <w:endnote w:type="continuationNotice" w:id="1">
    <w:p w14:paraId="747CC795" w14:textId="77777777" w:rsidR="002352E4" w:rsidRDefault="0023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9C53" w14:textId="77777777" w:rsidR="002352E4" w:rsidRDefault="002352E4" w:rsidP="00A12A35">
      <w:pPr>
        <w:spacing w:after="0" w:line="240" w:lineRule="auto"/>
      </w:pPr>
      <w:r>
        <w:separator/>
      </w:r>
    </w:p>
  </w:footnote>
  <w:footnote w:type="continuationSeparator" w:id="0">
    <w:p w14:paraId="20C90F7E" w14:textId="77777777" w:rsidR="002352E4" w:rsidRDefault="002352E4" w:rsidP="00A12A35">
      <w:pPr>
        <w:spacing w:after="0" w:line="240" w:lineRule="auto"/>
      </w:pPr>
      <w:r>
        <w:continuationSeparator/>
      </w:r>
    </w:p>
  </w:footnote>
  <w:footnote w:type="continuationNotice" w:id="1">
    <w:p w14:paraId="06F615E6" w14:textId="77777777" w:rsidR="002352E4" w:rsidRDefault="00235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7725" w14:textId="2C315E16" w:rsidR="00E70BC2" w:rsidRDefault="009C5EA5">
    <w:pPr>
      <w:pStyle w:val="Header"/>
    </w:pPr>
    <w:r>
      <w:rPr>
        <w:noProof/>
      </w:rPr>
      <mc:AlternateContent>
        <mc:Choice Requires="wps">
          <w:drawing>
            <wp:anchor distT="0" distB="0" distL="0" distR="0" simplePos="0" relativeHeight="251658242" behindDoc="0" locked="0" layoutInCell="1" allowOverlap="1" wp14:anchorId="7CF33C2B" wp14:editId="3975913E">
              <wp:simplePos x="635" y="635"/>
              <wp:positionH relativeFrom="page">
                <wp:align>left</wp:align>
              </wp:positionH>
              <wp:positionV relativeFrom="page">
                <wp:align>top</wp:align>
              </wp:positionV>
              <wp:extent cx="1056005" cy="357505"/>
              <wp:effectExtent l="0" t="0" r="10795" b="4445"/>
              <wp:wrapNone/>
              <wp:docPr id="997047864" name="Text Box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4545E50A" w14:textId="25708441"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F33C2B" id="_x0000_t202" coordsize="21600,21600" o:spt="202" path="m,l,21600r21600,l21600,xe">
              <v:stroke joinstyle="miter"/>
              <v:path gradientshapeok="t" o:connecttype="rect"/>
            </v:shapetype>
            <v:shape id="Text Box 2" o:spid="_x0000_s1026" type="#_x0000_t202" alt="| DNB PUBLIC |" style="position:absolute;margin-left:0;margin-top:0;width:83.1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" filled="f" stroked="f">
              <v:textbox style="mso-fit-shape-to-text:t" inset="20pt,15pt,0,0">
                <w:txbxContent>
                  <w:p w14:paraId="4545E50A" w14:textId="25708441"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3B06" w14:textId="539A714D" w:rsidR="00917C5B" w:rsidRPr="00917C5B" w:rsidRDefault="009C5EA5" w:rsidP="00917C5B">
    <w:pPr>
      <w:pStyle w:val="Header"/>
      <w:tabs>
        <w:tab w:val="clear" w:pos="9026"/>
        <w:tab w:val="right" w:pos="7371"/>
      </w:tabs>
      <w:ind w:right="1655"/>
      <w:rPr>
        <w:rFonts w:ascii="Verdana" w:hAnsi="Verdana"/>
        <w:sz w:val="17"/>
        <w:szCs w:val="17"/>
      </w:rPr>
    </w:pPr>
    <w:r>
      <w:rPr>
        <w:rFonts w:ascii="Verdana" w:hAnsi="Verdana"/>
        <w:noProof/>
        <w:sz w:val="17"/>
        <w:szCs w:val="17"/>
      </w:rPr>
      <mc:AlternateContent>
        <mc:Choice Requires="wps">
          <w:drawing>
            <wp:anchor distT="0" distB="0" distL="0" distR="0" simplePos="0" relativeHeight="251658243" behindDoc="0" locked="0" layoutInCell="1" allowOverlap="1" wp14:anchorId="66F97E4C" wp14:editId="0C61AFD1">
              <wp:simplePos x="635" y="635"/>
              <wp:positionH relativeFrom="page">
                <wp:align>left</wp:align>
              </wp:positionH>
              <wp:positionV relativeFrom="page">
                <wp:align>top</wp:align>
              </wp:positionV>
              <wp:extent cx="1056005" cy="357505"/>
              <wp:effectExtent l="0" t="0" r="10795" b="4445"/>
              <wp:wrapNone/>
              <wp:docPr id="1162495444" name="Text Box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1CAA2482" w14:textId="46475429"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F97E4C" id="_x0000_t202" coordsize="21600,21600" o:spt="202" path="m,l,21600r21600,l21600,xe">
              <v:stroke joinstyle="miter"/>
              <v:path gradientshapeok="t" o:connecttype="rect"/>
            </v:shapetype>
            <v:shape id="Text Box 3" o:spid="_x0000_s1027" type="#_x0000_t202" alt="| DNB PUBLIC |" style="position:absolute;margin-left:0;margin-top:0;width:83.15pt;height:28.1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" filled="f" stroked="f">
              <v:textbox style="mso-fit-shape-to-text:t" inset="20pt,15pt,0,0">
                <w:txbxContent>
                  <w:p w14:paraId="1CAA2482" w14:textId="46475429"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r w:rsidR="00917C5B" w:rsidRPr="00917C5B">
      <w:rPr>
        <w:rFonts w:ascii="Verdana" w:hAnsi="Verdana"/>
        <w:noProof/>
        <w:sz w:val="17"/>
        <w:szCs w:val="17"/>
      </w:rPr>
      <w:drawing>
        <wp:anchor distT="0" distB="0" distL="114300" distR="114300" simplePos="0" relativeHeight="251658240" behindDoc="1" locked="0" layoutInCell="1" allowOverlap="1" wp14:anchorId="20EB7935" wp14:editId="0495A13A">
          <wp:simplePos x="0" y="0"/>
          <wp:positionH relativeFrom="column">
            <wp:posOffset>4927600</wp:posOffset>
          </wp:positionH>
          <wp:positionV relativeFrom="paragraph">
            <wp:posOffset>469265</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9801" w14:textId="23EA62DE" w:rsidR="00E70BC2" w:rsidRDefault="009C5EA5">
    <w:pPr>
      <w:pStyle w:val="Header"/>
    </w:pPr>
    <w:r>
      <w:rPr>
        <w:noProof/>
      </w:rPr>
      <mc:AlternateContent>
        <mc:Choice Requires="wps">
          <w:drawing>
            <wp:anchor distT="0" distB="0" distL="0" distR="0" simplePos="0" relativeHeight="251658241" behindDoc="0" locked="0" layoutInCell="1" allowOverlap="1" wp14:anchorId="71DFAB5F" wp14:editId="7738D394">
              <wp:simplePos x="635" y="635"/>
              <wp:positionH relativeFrom="page">
                <wp:align>left</wp:align>
              </wp:positionH>
              <wp:positionV relativeFrom="page">
                <wp:align>top</wp:align>
              </wp:positionV>
              <wp:extent cx="1056005" cy="357505"/>
              <wp:effectExtent l="0" t="0" r="10795" b="4445"/>
              <wp:wrapNone/>
              <wp:docPr id="2024725172" name="Text Box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1DD14D3B" w14:textId="018C8A6F"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DFAB5F" id="_x0000_t202" coordsize="21600,21600" o:spt="202" path="m,l,21600r21600,l21600,xe">
              <v:stroke joinstyle="miter"/>
              <v:path gradientshapeok="t" o:connecttype="rect"/>
            </v:shapetype>
            <v:shape id="Text Box 1" o:spid="_x0000_s1028" type="#_x0000_t202" alt="| DNB PUBLIC |" style="position:absolute;margin-left:0;margin-top:0;width:83.1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" filled="f" stroked="f">
              <v:textbox style="mso-fit-shape-to-text:t" inset="20pt,15pt,0,0">
                <w:txbxContent>
                  <w:p w14:paraId="1DD14D3B" w14:textId="018C8A6F"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B4B"/>
    <w:multiLevelType w:val="multilevel"/>
    <w:tmpl w:val="CB4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FA61"/>
    <w:multiLevelType w:val="hybridMultilevel"/>
    <w:tmpl w:val="EC1EC20E"/>
    <w:lvl w:ilvl="0" w:tplc="4A6C8AC8">
      <w:start w:val="1"/>
      <w:numFmt w:val="bullet"/>
      <w:lvlText w:val=""/>
      <w:lvlJc w:val="left"/>
      <w:pPr>
        <w:ind w:left="720" w:hanging="360"/>
      </w:pPr>
      <w:rPr>
        <w:rFonts w:ascii="Symbol" w:hAnsi="Symbol" w:hint="default"/>
      </w:rPr>
    </w:lvl>
    <w:lvl w:ilvl="1" w:tplc="AB5C7934">
      <w:start w:val="1"/>
      <w:numFmt w:val="bullet"/>
      <w:lvlText w:val="o"/>
      <w:lvlJc w:val="left"/>
      <w:pPr>
        <w:ind w:left="1440" w:hanging="360"/>
      </w:pPr>
      <w:rPr>
        <w:rFonts w:ascii="Courier New" w:hAnsi="Courier New" w:hint="default"/>
      </w:rPr>
    </w:lvl>
    <w:lvl w:ilvl="2" w:tplc="65A048B6">
      <w:start w:val="1"/>
      <w:numFmt w:val="bullet"/>
      <w:lvlText w:val=""/>
      <w:lvlJc w:val="left"/>
      <w:pPr>
        <w:ind w:left="2160" w:hanging="360"/>
      </w:pPr>
      <w:rPr>
        <w:rFonts w:ascii="Wingdings" w:hAnsi="Wingdings" w:hint="default"/>
      </w:rPr>
    </w:lvl>
    <w:lvl w:ilvl="3" w:tplc="CD7832EE">
      <w:start w:val="1"/>
      <w:numFmt w:val="bullet"/>
      <w:lvlText w:val=""/>
      <w:lvlJc w:val="left"/>
      <w:pPr>
        <w:ind w:left="2880" w:hanging="360"/>
      </w:pPr>
      <w:rPr>
        <w:rFonts w:ascii="Symbol" w:hAnsi="Symbol" w:hint="default"/>
      </w:rPr>
    </w:lvl>
    <w:lvl w:ilvl="4" w:tplc="5A90DEBE">
      <w:start w:val="1"/>
      <w:numFmt w:val="bullet"/>
      <w:lvlText w:val="o"/>
      <w:lvlJc w:val="left"/>
      <w:pPr>
        <w:ind w:left="3600" w:hanging="360"/>
      </w:pPr>
      <w:rPr>
        <w:rFonts w:ascii="Courier New" w:hAnsi="Courier New" w:hint="default"/>
      </w:rPr>
    </w:lvl>
    <w:lvl w:ilvl="5" w:tplc="D8363208">
      <w:start w:val="1"/>
      <w:numFmt w:val="bullet"/>
      <w:lvlText w:val=""/>
      <w:lvlJc w:val="left"/>
      <w:pPr>
        <w:ind w:left="4320" w:hanging="360"/>
      </w:pPr>
      <w:rPr>
        <w:rFonts w:ascii="Wingdings" w:hAnsi="Wingdings" w:hint="default"/>
      </w:rPr>
    </w:lvl>
    <w:lvl w:ilvl="6" w:tplc="DBF86402">
      <w:start w:val="1"/>
      <w:numFmt w:val="bullet"/>
      <w:lvlText w:val=""/>
      <w:lvlJc w:val="left"/>
      <w:pPr>
        <w:ind w:left="5040" w:hanging="360"/>
      </w:pPr>
      <w:rPr>
        <w:rFonts w:ascii="Symbol" w:hAnsi="Symbol" w:hint="default"/>
      </w:rPr>
    </w:lvl>
    <w:lvl w:ilvl="7" w:tplc="3030F5E4">
      <w:start w:val="1"/>
      <w:numFmt w:val="bullet"/>
      <w:lvlText w:val="o"/>
      <w:lvlJc w:val="left"/>
      <w:pPr>
        <w:ind w:left="5760" w:hanging="360"/>
      </w:pPr>
      <w:rPr>
        <w:rFonts w:ascii="Courier New" w:hAnsi="Courier New" w:hint="default"/>
      </w:rPr>
    </w:lvl>
    <w:lvl w:ilvl="8" w:tplc="AE4E6B4A">
      <w:start w:val="1"/>
      <w:numFmt w:val="bullet"/>
      <w:lvlText w:val=""/>
      <w:lvlJc w:val="left"/>
      <w:pPr>
        <w:ind w:left="6480" w:hanging="360"/>
      </w:pPr>
      <w:rPr>
        <w:rFonts w:ascii="Wingdings" w:hAnsi="Wingdings" w:hint="default"/>
      </w:rPr>
    </w:lvl>
  </w:abstractNum>
  <w:abstractNum w:abstractNumId="2" w15:restartNumberingAfterBreak="0">
    <w:nsid w:val="366E99A4"/>
    <w:multiLevelType w:val="hybridMultilevel"/>
    <w:tmpl w:val="9EA0CCD2"/>
    <w:lvl w:ilvl="0" w:tplc="1584BF16">
      <w:start w:val="1"/>
      <w:numFmt w:val="bullet"/>
      <w:lvlText w:val=""/>
      <w:lvlJc w:val="left"/>
      <w:pPr>
        <w:ind w:left="720" w:hanging="360"/>
      </w:pPr>
      <w:rPr>
        <w:rFonts w:ascii="Symbol" w:hAnsi="Symbol" w:hint="default"/>
      </w:rPr>
    </w:lvl>
    <w:lvl w:ilvl="1" w:tplc="39329A5E">
      <w:start w:val="1"/>
      <w:numFmt w:val="bullet"/>
      <w:lvlText w:val="o"/>
      <w:lvlJc w:val="left"/>
      <w:pPr>
        <w:ind w:left="1440" w:hanging="360"/>
      </w:pPr>
      <w:rPr>
        <w:rFonts w:ascii="Courier New" w:hAnsi="Courier New" w:hint="default"/>
      </w:rPr>
    </w:lvl>
    <w:lvl w:ilvl="2" w:tplc="A17ECE64">
      <w:start w:val="1"/>
      <w:numFmt w:val="bullet"/>
      <w:lvlText w:val=""/>
      <w:lvlJc w:val="left"/>
      <w:pPr>
        <w:ind w:left="2160" w:hanging="360"/>
      </w:pPr>
      <w:rPr>
        <w:rFonts w:ascii="Wingdings" w:hAnsi="Wingdings" w:hint="default"/>
      </w:rPr>
    </w:lvl>
    <w:lvl w:ilvl="3" w:tplc="4B985534">
      <w:start w:val="1"/>
      <w:numFmt w:val="bullet"/>
      <w:lvlText w:val=""/>
      <w:lvlJc w:val="left"/>
      <w:pPr>
        <w:ind w:left="2880" w:hanging="360"/>
      </w:pPr>
      <w:rPr>
        <w:rFonts w:ascii="Symbol" w:hAnsi="Symbol" w:hint="default"/>
      </w:rPr>
    </w:lvl>
    <w:lvl w:ilvl="4" w:tplc="45704F84">
      <w:start w:val="1"/>
      <w:numFmt w:val="bullet"/>
      <w:lvlText w:val="o"/>
      <w:lvlJc w:val="left"/>
      <w:pPr>
        <w:ind w:left="3600" w:hanging="360"/>
      </w:pPr>
      <w:rPr>
        <w:rFonts w:ascii="Courier New" w:hAnsi="Courier New" w:hint="default"/>
      </w:rPr>
    </w:lvl>
    <w:lvl w:ilvl="5" w:tplc="CCA8F5E4">
      <w:start w:val="1"/>
      <w:numFmt w:val="bullet"/>
      <w:lvlText w:val=""/>
      <w:lvlJc w:val="left"/>
      <w:pPr>
        <w:ind w:left="4320" w:hanging="360"/>
      </w:pPr>
      <w:rPr>
        <w:rFonts w:ascii="Wingdings" w:hAnsi="Wingdings" w:hint="default"/>
      </w:rPr>
    </w:lvl>
    <w:lvl w:ilvl="6" w:tplc="B838C44A">
      <w:start w:val="1"/>
      <w:numFmt w:val="bullet"/>
      <w:lvlText w:val=""/>
      <w:lvlJc w:val="left"/>
      <w:pPr>
        <w:ind w:left="5040" w:hanging="360"/>
      </w:pPr>
      <w:rPr>
        <w:rFonts w:ascii="Symbol" w:hAnsi="Symbol" w:hint="default"/>
      </w:rPr>
    </w:lvl>
    <w:lvl w:ilvl="7" w:tplc="CFE05F10">
      <w:start w:val="1"/>
      <w:numFmt w:val="bullet"/>
      <w:lvlText w:val="o"/>
      <w:lvlJc w:val="left"/>
      <w:pPr>
        <w:ind w:left="5760" w:hanging="360"/>
      </w:pPr>
      <w:rPr>
        <w:rFonts w:ascii="Courier New" w:hAnsi="Courier New" w:hint="default"/>
      </w:rPr>
    </w:lvl>
    <w:lvl w:ilvl="8" w:tplc="61FEB652">
      <w:start w:val="1"/>
      <w:numFmt w:val="bullet"/>
      <w:lvlText w:val=""/>
      <w:lvlJc w:val="left"/>
      <w:pPr>
        <w:ind w:left="6480" w:hanging="360"/>
      </w:pPr>
      <w:rPr>
        <w:rFonts w:ascii="Wingdings" w:hAnsi="Wingdings" w:hint="default"/>
      </w:rPr>
    </w:lvl>
  </w:abstractNum>
  <w:abstractNum w:abstractNumId="3" w15:restartNumberingAfterBreak="0">
    <w:nsid w:val="604296BF"/>
    <w:multiLevelType w:val="hybridMultilevel"/>
    <w:tmpl w:val="FD02CC8A"/>
    <w:lvl w:ilvl="0" w:tplc="55D07014">
      <w:start w:val="1"/>
      <w:numFmt w:val="bullet"/>
      <w:lvlText w:val="·"/>
      <w:lvlJc w:val="left"/>
      <w:pPr>
        <w:ind w:left="720" w:hanging="360"/>
      </w:pPr>
      <w:rPr>
        <w:rFonts w:ascii="Symbol" w:hAnsi="Symbol" w:hint="default"/>
      </w:rPr>
    </w:lvl>
    <w:lvl w:ilvl="1" w:tplc="0EAE8D2A">
      <w:start w:val="1"/>
      <w:numFmt w:val="bullet"/>
      <w:lvlText w:val="o"/>
      <w:lvlJc w:val="left"/>
      <w:pPr>
        <w:ind w:left="1440" w:hanging="360"/>
      </w:pPr>
      <w:rPr>
        <w:rFonts w:ascii="Courier New" w:hAnsi="Courier New" w:hint="default"/>
      </w:rPr>
    </w:lvl>
    <w:lvl w:ilvl="2" w:tplc="F54864AA">
      <w:start w:val="1"/>
      <w:numFmt w:val="bullet"/>
      <w:lvlText w:val=""/>
      <w:lvlJc w:val="left"/>
      <w:pPr>
        <w:ind w:left="2160" w:hanging="360"/>
      </w:pPr>
      <w:rPr>
        <w:rFonts w:ascii="Wingdings" w:hAnsi="Wingdings" w:hint="default"/>
      </w:rPr>
    </w:lvl>
    <w:lvl w:ilvl="3" w:tplc="4A6EE768">
      <w:start w:val="1"/>
      <w:numFmt w:val="bullet"/>
      <w:lvlText w:val=""/>
      <w:lvlJc w:val="left"/>
      <w:pPr>
        <w:ind w:left="2880" w:hanging="360"/>
      </w:pPr>
      <w:rPr>
        <w:rFonts w:ascii="Symbol" w:hAnsi="Symbol" w:hint="default"/>
      </w:rPr>
    </w:lvl>
    <w:lvl w:ilvl="4" w:tplc="1C52D526">
      <w:start w:val="1"/>
      <w:numFmt w:val="bullet"/>
      <w:lvlText w:val="o"/>
      <w:lvlJc w:val="left"/>
      <w:pPr>
        <w:ind w:left="3600" w:hanging="360"/>
      </w:pPr>
      <w:rPr>
        <w:rFonts w:ascii="Courier New" w:hAnsi="Courier New" w:hint="default"/>
      </w:rPr>
    </w:lvl>
    <w:lvl w:ilvl="5" w:tplc="C48CDFB6">
      <w:start w:val="1"/>
      <w:numFmt w:val="bullet"/>
      <w:lvlText w:val=""/>
      <w:lvlJc w:val="left"/>
      <w:pPr>
        <w:ind w:left="4320" w:hanging="360"/>
      </w:pPr>
      <w:rPr>
        <w:rFonts w:ascii="Wingdings" w:hAnsi="Wingdings" w:hint="default"/>
      </w:rPr>
    </w:lvl>
    <w:lvl w:ilvl="6" w:tplc="FBD83468">
      <w:start w:val="1"/>
      <w:numFmt w:val="bullet"/>
      <w:lvlText w:val=""/>
      <w:lvlJc w:val="left"/>
      <w:pPr>
        <w:ind w:left="5040" w:hanging="360"/>
      </w:pPr>
      <w:rPr>
        <w:rFonts w:ascii="Symbol" w:hAnsi="Symbol" w:hint="default"/>
      </w:rPr>
    </w:lvl>
    <w:lvl w:ilvl="7" w:tplc="060653DE">
      <w:start w:val="1"/>
      <w:numFmt w:val="bullet"/>
      <w:lvlText w:val="o"/>
      <w:lvlJc w:val="left"/>
      <w:pPr>
        <w:ind w:left="5760" w:hanging="360"/>
      </w:pPr>
      <w:rPr>
        <w:rFonts w:ascii="Courier New" w:hAnsi="Courier New" w:hint="default"/>
      </w:rPr>
    </w:lvl>
    <w:lvl w:ilvl="8" w:tplc="F40CFA18">
      <w:start w:val="1"/>
      <w:numFmt w:val="bullet"/>
      <w:lvlText w:val=""/>
      <w:lvlJc w:val="left"/>
      <w:pPr>
        <w:ind w:left="6480" w:hanging="360"/>
      </w:pPr>
      <w:rPr>
        <w:rFonts w:ascii="Wingdings" w:hAnsi="Wingdings" w:hint="default"/>
      </w:rPr>
    </w:lvl>
  </w:abstractNum>
  <w:abstractNum w:abstractNumId="4" w15:restartNumberingAfterBreak="0">
    <w:nsid w:val="645F52FE"/>
    <w:multiLevelType w:val="multilevel"/>
    <w:tmpl w:val="656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918C6"/>
    <w:multiLevelType w:val="hybridMultilevel"/>
    <w:tmpl w:val="46BE55C8"/>
    <w:lvl w:ilvl="0" w:tplc="6220BF8A">
      <w:start w:val="1"/>
      <w:numFmt w:val="bullet"/>
      <w:lvlText w:val=""/>
      <w:lvlJc w:val="left"/>
      <w:pPr>
        <w:ind w:left="720" w:hanging="360"/>
      </w:pPr>
      <w:rPr>
        <w:rFonts w:ascii="Symbol" w:hAnsi="Symbol" w:hint="default"/>
      </w:rPr>
    </w:lvl>
    <w:lvl w:ilvl="1" w:tplc="B1C0C5D4">
      <w:start w:val="1"/>
      <w:numFmt w:val="bullet"/>
      <w:lvlText w:val="o"/>
      <w:lvlJc w:val="left"/>
      <w:pPr>
        <w:ind w:left="1440" w:hanging="360"/>
      </w:pPr>
      <w:rPr>
        <w:rFonts w:ascii="Courier New" w:hAnsi="Courier New" w:hint="default"/>
      </w:rPr>
    </w:lvl>
    <w:lvl w:ilvl="2" w:tplc="DF10F534">
      <w:start w:val="1"/>
      <w:numFmt w:val="bullet"/>
      <w:lvlText w:val=""/>
      <w:lvlJc w:val="left"/>
      <w:pPr>
        <w:ind w:left="2160" w:hanging="360"/>
      </w:pPr>
      <w:rPr>
        <w:rFonts w:ascii="Wingdings" w:hAnsi="Wingdings" w:hint="default"/>
      </w:rPr>
    </w:lvl>
    <w:lvl w:ilvl="3" w:tplc="50F67752">
      <w:start w:val="1"/>
      <w:numFmt w:val="bullet"/>
      <w:lvlText w:val=""/>
      <w:lvlJc w:val="left"/>
      <w:pPr>
        <w:ind w:left="2880" w:hanging="360"/>
      </w:pPr>
      <w:rPr>
        <w:rFonts w:ascii="Symbol" w:hAnsi="Symbol" w:hint="default"/>
      </w:rPr>
    </w:lvl>
    <w:lvl w:ilvl="4" w:tplc="23B2CB6E">
      <w:start w:val="1"/>
      <w:numFmt w:val="bullet"/>
      <w:lvlText w:val="o"/>
      <w:lvlJc w:val="left"/>
      <w:pPr>
        <w:ind w:left="3600" w:hanging="360"/>
      </w:pPr>
      <w:rPr>
        <w:rFonts w:ascii="Courier New" w:hAnsi="Courier New" w:hint="default"/>
      </w:rPr>
    </w:lvl>
    <w:lvl w:ilvl="5" w:tplc="DBF4B9EE">
      <w:start w:val="1"/>
      <w:numFmt w:val="bullet"/>
      <w:lvlText w:val=""/>
      <w:lvlJc w:val="left"/>
      <w:pPr>
        <w:ind w:left="4320" w:hanging="360"/>
      </w:pPr>
      <w:rPr>
        <w:rFonts w:ascii="Wingdings" w:hAnsi="Wingdings" w:hint="default"/>
      </w:rPr>
    </w:lvl>
    <w:lvl w:ilvl="6" w:tplc="6F0690C8">
      <w:start w:val="1"/>
      <w:numFmt w:val="bullet"/>
      <w:lvlText w:val=""/>
      <w:lvlJc w:val="left"/>
      <w:pPr>
        <w:ind w:left="5040" w:hanging="360"/>
      </w:pPr>
      <w:rPr>
        <w:rFonts w:ascii="Symbol" w:hAnsi="Symbol" w:hint="default"/>
      </w:rPr>
    </w:lvl>
    <w:lvl w:ilvl="7" w:tplc="CA769124">
      <w:start w:val="1"/>
      <w:numFmt w:val="bullet"/>
      <w:lvlText w:val="o"/>
      <w:lvlJc w:val="left"/>
      <w:pPr>
        <w:ind w:left="5760" w:hanging="360"/>
      </w:pPr>
      <w:rPr>
        <w:rFonts w:ascii="Courier New" w:hAnsi="Courier New" w:hint="default"/>
      </w:rPr>
    </w:lvl>
    <w:lvl w:ilvl="8" w:tplc="ABE064B6">
      <w:start w:val="1"/>
      <w:numFmt w:val="bullet"/>
      <w:lvlText w:val=""/>
      <w:lvlJc w:val="left"/>
      <w:pPr>
        <w:ind w:left="6480" w:hanging="360"/>
      </w:pPr>
      <w:rPr>
        <w:rFonts w:ascii="Wingdings" w:hAnsi="Wingdings" w:hint="default"/>
      </w:rPr>
    </w:lvl>
  </w:abstractNum>
  <w:abstractNum w:abstractNumId="6" w15:restartNumberingAfterBreak="0">
    <w:nsid w:val="7E9A2A95"/>
    <w:multiLevelType w:val="hybridMultilevel"/>
    <w:tmpl w:val="FBEE5D44"/>
    <w:lvl w:ilvl="0" w:tplc="842E6C12">
      <w:start w:val="1"/>
      <w:numFmt w:val="bullet"/>
      <w:lvlText w:val="·"/>
      <w:lvlJc w:val="left"/>
      <w:pPr>
        <w:ind w:left="720" w:hanging="360"/>
      </w:pPr>
      <w:rPr>
        <w:rFonts w:ascii="Symbol" w:hAnsi="Symbol" w:hint="default"/>
      </w:rPr>
    </w:lvl>
    <w:lvl w:ilvl="1" w:tplc="4C3047FA">
      <w:start w:val="1"/>
      <w:numFmt w:val="bullet"/>
      <w:lvlText w:val="o"/>
      <w:lvlJc w:val="left"/>
      <w:pPr>
        <w:ind w:left="1440" w:hanging="360"/>
      </w:pPr>
      <w:rPr>
        <w:rFonts w:ascii="Courier New" w:hAnsi="Courier New" w:hint="default"/>
      </w:rPr>
    </w:lvl>
    <w:lvl w:ilvl="2" w:tplc="A4CCA9A4">
      <w:start w:val="1"/>
      <w:numFmt w:val="bullet"/>
      <w:lvlText w:val=""/>
      <w:lvlJc w:val="left"/>
      <w:pPr>
        <w:ind w:left="2160" w:hanging="360"/>
      </w:pPr>
      <w:rPr>
        <w:rFonts w:ascii="Wingdings" w:hAnsi="Wingdings" w:hint="default"/>
      </w:rPr>
    </w:lvl>
    <w:lvl w:ilvl="3" w:tplc="7BB0B1A8">
      <w:start w:val="1"/>
      <w:numFmt w:val="bullet"/>
      <w:lvlText w:val=""/>
      <w:lvlJc w:val="left"/>
      <w:pPr>
        <w:ind w:left="2880" w:hanging="360"/>
      </w:pPr>
      <w:rPr>
        <w:rFonts w:ascii="Symbol" w:hAnsi="Symbol" w:hint="default"/>
      </w:rPr>
    </w:lvl>
    <w:lvl w:ilvl="4" w:tplc="FF6A508C">
      <w:start w:val="1"/>
      <w:numFmt w:val="bullet"/>
      <w:lvlText w:val="o"/>
      <w:lvlJc w:val="left"/>
      <w:pPr>
        <w:ind w:left="3600" w:hanging="360"/>
      </w:pPr>
      <w:rPr>
        <w:rFonts w:ascii="Courier New" w:hAnsi="Courier New" w:hint="default"/>
      </w:rPr>
    </w:lvl>
    <w:lvl w:ilvl="5" w:tplc="6FE8781E">
      <w:start w:val="1"/>
      <w:numFmt w:val="bullet"/>
      <w:lvlText w:val=""/>
      <w:lvlJc w:val="left"/>
      <w:pPr>
        <w:ind w:left="4320" w:hanging="360"/>
      </w:pPr>
      <w:rPr>
        <w:rFonts w:ascii="Wingdings" w:hAnsi="Wingdings" w:hint="default"/>
      </w:rPr>
    </w:lvl>
    <w:lvl w:ilvl="6" w:tplc="7E867E6E">
      <w:start w:val="1"/>
      <w:numFmt w:val="bullet"/>
      <w:lvlText w:val=""/>
      <w:lvlJc w:val="left"/>
      <w:pPr>
        <w:ind w:left="5040" w:hanging="360"/>
      </w:pPr>
      <w:rPr>
        <w:rFonts w:ascii="Symbol" w:hAnsi="Symbol" w:hint="default"/>
      </w:rPr>
    </w:lvl>
    <w:lvl w:ilvl="7" w:tplc="DCB45EF8">
      <w:start w:val="1"/>
      <w:numFmt w:val="bullet"/>
      <w:lvlText w:val="o"/>
      <w:lvlJc w:val="left"/>
      <w:pPr>
        <w:ind w:left="5760" w:hanging="360"/>
      </w:pPr>
      <w:rPr>
        <w:rFonts w:ascii="Courier New" w:hAnsi="Courier New" w:hint="default"/>
      </w:rPr>
    </w:lvl>
    <w:lvl w:ilvl="8" w:tplc="C5586230">
      <w:start w:val="1"/>
      <w:numFmt w:val="bullet"/>
      <w:lvlText w:val=""/>
      <w:lvlJc w:val="left"/>
      <w:pPr>
        <w:ind w:left="6480" w:hanging="360"/>
      </w:pPr>
      <w:rPr>
        <w:rFonts w:ascii="Wingdings" w:hAnsi="Wingdings" w:hint="default"/>
      </w:rPr>
    </w:lvl>
  </w:abstractNum>
  <w:num w:numId="1" w16cid:durableId="352655525">
    <w:abstractNumId w:val="1"/>
  </w:num>
  <w:num w:numId="2" w16cid:durableId="1200245648">
    <w:abstractNumId w:val="2"/>
  </w:num>
  <w:num w:numId="3" w16cid:durableId="945967664">
    <w:abstractNumId w:val="3"/>
  </w:num>
  <w:num w:numId="4" w16cid:durableId="1878465259">
    <w:abstractNumId w:val="6"/>
  </w:num>
  <w:num w:numId="5" w16cid:durableId="1455708430">
    <w:abstractNumId w:val="5"/>
  </w:num>
  <w:num w:numId="6" w16cid:durableId="1216307812">
    <w:abstractNumId w:val="0"/>
  </w:num>
  <w:num w:numId="7" w16cid:durableId="70329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80"/>
    <w:rsid w:val="00000E71"/>
    <w:rsid w:val="00002860"/>
    <w:rsid w:val="00011A57"/>
    <w:rsid w:val="0002640F"/>
    <w:rsid w:val="0003215B"/>
    <w:rsid w:val="00047966"/>
    <w:rsid w:val="00056DCC"/>
    <w:rsid w:val="00062953"/>
    <w:rsid w:val="00064911"/>
    <w:rsid w:val="000729F9"/>
    <w:rsid w:val="00081A89"/>
    <w:rsid w:val="00084389"/>
    <w:rsid w:val="0009661D"/>
    <w:rsid w:val="00096D98"/>
    <w:rsid w:val="000A4DF4"/>
    <w:rsid w:val="000D15BF"/>
    <w:rsid w:val="000E64FB"/>
    <w:rsid w:val="000F70F1"/>
    <w:rsid w:val="000F7C13"/>
    <w:rsid w:val="00101D6A"/>
    <w:rsid w:val="001048D0"/>
    <w:rsid w:val="001101EA"/>
    <w:rsid w:val="001128B7"/>
    <w:rsid w:val="00114295"/>
    <w:rsid w:val="00127E6F"/>
    <w:rsid w:val="00132A63"/>
    <w:rsid w:val="00145BD3"/>
    <w:rsid w:val="00147ED8"/>
    <w:rsid w:val="00152F4A"/>
    <w:rsid w:val="00153DA3"/>
    <w:rsid w:val="001579EA"/>
    <w:rsid w:val="00163265"/>
    <w:rsid w:val="0016540E"/>
    <w:rsid w:val="0016D424"/>
    <w:rsid w:val="0017453D"/>
    <w:rsid w:val="00175636"/>
    <w:rsid w:val="00177819"/>
    <w:rsid w:val="001816D3"/>
    <w:rsid w:val="00182986"/>
    <w:rsid w:val="00192D8D"/>
    <w:rsid w:val="00192E03"/>
    <w:rsid w:val="00193791"/>
    <w:rsid w:val="0019400A"/>
    <w:rsid w:val="001C4CA5"/>
    <w:rsid w:val="001D5D9F"/>
    <w:rsid w:val="001E6DBA"/>
    <w:rsid w:val="0020095B"/>
    <w:rsid w:val="0022219E"/>
    <w:rsid w:val="002352E4"/>
    <w:rsid w:val="002456F2"/>
    <w:rsid w:val="00247395"/>
    <w:rsid w:val="0026031C"/>
    <w:rsid w:val="00272637"/>
    <w:rsid w:val="00275154"/>
    <w:rsid w:val="00281709"/>
    <w:rsid w:val="00283319"/>
    <w:rsid w:val="00285963"/>
    <w:rsid w:val="002957E4"/>
    <w:rsid w:val="002B2B0C"/>
    <w:rsid w:val="002B7E79"/>
    <w:rsid w:val="002D471C"/>
    <w:rsid w:val="002D4AF1"/>
    <w:rsid w:val="002D504B"/>
    <w:rsid w:val="0031120D"/>
    <w:rsid w:val="00315A2D"/>
    <w:rsid w:val="00320626"/>
    <w:rsid w:val="00322226"/>
    <w:rsid w:val="00327F4B"/>
    <w:rsid w:val="00333B07"/>
    <w:rsid w:val="00342D8F"/>
    <w:rsid w:val="00343BCE"/>
    <w:rsid w:val="00355BCE"/>
    <w:rsid w:val="00360C36"/>
    <w:rsid w:val="003626BB"/>
    <w:rsid w:val="0037447A"/>
    <w:rsid w:val="00381C37"/>
    <w:rsid w:val="00394B16"/>
    <w:rsid w:val="0039550C"/>
    <w:rsid w:val="003C4768"/>
    <w:rsid w:val="003C4EC5"/>
    <w:rsid w:val="003E0A5B"/>
    <w:rsid w:val="00405B03"/>
    <w:rsid w:val="0041446C"/>
    <w:rsid w:val="00435127"/>
    <w:rsid w:val="00440744"/>
    <w:rsid w:val="004420F8"/>
    <w:rsid w:val="004719F2"/>
    <w:rsid w:val="00486540"/>
    <w:rsid w:val="004879F6"/>
    <w:rsid w:val="00494B61"/>
    <w:rsid w:val="00496EFB"/>
    <w:rsid w:val="004A0212"/>
    <w:rsid w:val="004A0F42"/>
    <w:rsid w:val="004B4477"/>
    <w:rsid w:val="004D1CD5"/>
    <w:rsid w:val="004D3890"/>
    <w:rsid w:val="004D6C35"/>
    <w:rsid w:val="004D6DC3"/>
    <w:rsid w:val="004E111B"/>
    <w:rsid w:val="004E150D"/>
    <w:rsid w:val="004F065F"/>
    <w:rsid w:val="004F1484"/>
    <w:rsid w:val="004F3DEE"/>
    <w:rsid w:val="005313D4"/>
    <w:rsid w:val="00553281"/>
    <w:rsid w:val="00570F82"/>
    <w:rsid w:val="00574882"/>
    <w:rsid w:val="00575FCF"/>
    <w:rsid w:val="005948F1"/>
    <w:rsid w:val="005A11A5"/>
    <w:rsid w:val="005A78D0"/>
    <w:rsid w:val="005C4671"/>
    <w:rsid w:val="005E0519"/>
    <w:rsid w:val="005E1075"/>
    <w:rsid w:val="005E40C3"/>
    <w:rsid w:val="005E4CF6"/>
    <w:rsid w:val="005E50D8"/>
    <w:rsid w:val="005E571A"/>
    <w:rsid w:val="005E5A9D"/>
    <w:rsid w:val="005F6D78"/>
    <w:rsid w:val="006068D2"/>
    <w:rsid w:val="00615A10"/>
    <w:rsid w:val="00617958"/>
    <w:rsid w:val="00622780"/>
    <w:rsid w:val="006260D2"/>
    <w:rsid w:val="006269AE"/>
    <w:rsid w:val="00641112"/>
    <w:rsid w:val="00641FAF"/>
    <w:rsid w:val="00646182"/>
    <w:rsid w:val="00647F56"/>
    <w:rsid w:val="0065665D"/>
    <w:rsid w:val="00660E7E"/>
    <w:rsid w:val="006615C8"/>
    <w:rsid w:val="0066223C"/>
    <w:rsid w:val="00665F6A"/>
    <w:rsid w:val="00674D29"/>
    <w:rsid w:val="00674E0A"/>
    <w:rsid w:val="0067531A"/>
    <w:rsid w:val="00676D25"/>
    <w:rsid w:val="0069157E"/>
    <w:rsid w:val="00691A47"/>
    <w:rsid w:val="00696CD9"/>
    <w:rsid w:val="006973EF"/>
    <w:rsid w:val="006A3641"/>
    <w:rsid w:val="006B1351"/>
    <w:rsid w:val="006B2856"/>
    <w:rsid w:val="006C0215"/>
    <w:rsid w:val="006D62AD"/>
    <w:rsid w:val="006D757A"/>
    <w:rsid w:val="006F4379"/>
    <w:rsid w:val="006F61A5"/>
    <w:rsid w:val="006F6FE0"/>
    <w:rsid w:val="007207E7"/>
    <w:rsid w:val="00722645"/>
    <w:rsid w:val="007235AF"/>
    <w:rsid w:val="007333FF"/>
    <w:rsid w:val="007535DE"/>
    <w:rsid w:val="00753805"/>
    <w:rsid w:val="007612BA"/>
    <w:rsid w:val="007626DF"/>
    <w:rsid w:val="00765003"/>
    <w:rsid w:val="00766B55"/>
    <w:rsid w:val="00770AEC"/>
    <w:rsid w:val="00775A38"/>
    <w:rsid w:val="00775BCF"/>
    <w:rsid w:val="00776E98"/>
    <w:rsid w:val="00776FAC"/>
    <w:rsid w:val="007A11A0"/>
    <w:rsid w:val="007A65F1"/>
    <w:rsid w:val="007B29DC"/>
    <w:rsid w:val="007C1674"/>
    <w:rsid w:val="007C2076"/>
    <w:rsid w:val="007C2543"/>
    <w:rsid w:val="007D06C8"/>
    <w:rsid w:val="007D28FB"/>
    <w:rsid w:val="007E37EE"/>
    <w:rsid w:val="007E40A0"/>
    <w:rsid w:val="007E4EEC"/>
    <w:rsid w:val="007E561D"/>
    <w:rsid w:val="00806ABC"/>
    <w:rsid w:val="00823A47"/>
    <w:rsid w:val="00824E6E"/>
    <w:rsid w:val="00827877"/>
    <w:rsid w:val="00831934"/>
    <w:rsid w:val="00834AA6"/>
    <w:rsid w:val="00837DA2"/>
    <w:rsid w:val="008409D6"/>
    <w:rsid w:val="00856988"/>
    <w:rsid w:val="00864A50"/>
    <w:rsid w:val="00872461"/>
    <w:rsid w:val="00882F9E"/>
    <w:rsid w:val="00893E02"/>
    <w:rsid w:val="008B04EA"/>
    <w:rsid w:val="008B2C38"/>
    <w:rsid w:val="008D08C2"/>
    <w:rsid w:val="008F5CFB"/>
    <w:rsid w:val="009023CE"/>
    <w:rsid w:val="009122D7"/>
    <w:rsid w:val="00917C5B"/>
    <w:rsid w:val="00940027"/>
    <w:rsid w:val="0095062C"/>
    <w:rsid w:val="00955D56"/>
    <w:rsid w:val="00962614"/>
    <w:rsid w:val="00975629"/>
    <w:rsid w:val="00977AB2"/>
    <w:rsid w:val="00981399"/>
    <w:rsid w:val="00997062"/>
    <w:rsid w:val="009A2C9E"/>
    <w:rsid w:val="009B7106"/>
    <w:rsid w:val="009C5EA5"/>
    <w:rsid w:val="009D21B1"/>
    <w:rsid w:val="009D663E"/>
    <w:rsid w:val="009D7348"/>
    <w:rsid w:val="009E5AE1"/>
    <w:rsid w:val="009F5237"/>
    <w:rsid w:val="009F7CE6"/>
    <w:rsid w:val="00A12A35"/>
    <w:rsid w:val="00A13E44"/>
    <w:rsid w:val="00A20649"/>
    <w:rsid w:val="00A21754"/>
    <w:rsid w:val="00A31D89"/>
    <w:rsid w:val="00A42BCD"/>
    <w:rsid w:val="00A4453D"/>
    <w:rsid w:val="00A445C9"/>
    <w:rsid w:val="00A54562"/>
    <w:rsid w:val="00A72D7A"/>
    <w:rsid w:val="00A736F5"/>
    <w:rsid w:val="00A76412"/>
    <w:rsid w:val="00A76AAF"/>
    <w:rsid w:val="00A82C20"/>
    <w:rsid w:val="00A83CAB"/>
    <w:rsid w:val="00A86215"/>
    <w:rsid w:val="00AA1BDD"/>
    <w:rsid w:val="00AA5DAC"/>
    <w:rsid w:val="00AB5AF4"/>
    <w:rsid w:val="00AD7AF2"/>
    <w:rsid w:val="00AF4EDA"/>
    <w:rsid w:val="00B01345"/>
    <w:rsid w:val="00B276D7"/>
    <w:rsid w:val="00B30B88"/>
    <w:rsid w:val="00B4100C"/>
    <w:rsid w:val="00B44AA0"/>
    <w:rsid w:val="00B61B54"/>
    <w:rsid w:val="00B7542D"/>
    <w:rsid w:val="00B8654D"/>
    <w:rsid w:val="00B9218F"/>
    <w:rsid w:val="00B97800"/>
    <w:rsid w:val="00BB5B61"/>
    <w:rsid w:val="00BC2F0F"/>
    <w:rsid w:val="00BE5406"/>
    <w:rsid w:val="00BF2378"/>
    <w:rsid w:val="00BF4E7F"/>
    <w:rsid w:val="00BF5054"/>
    <w:rsid w:val="00C1570B"/>
    <w:rsid w:val="00C234D5"/>
    <w:rsid w:val="00C41D4E"/>
    <w:rsid w:val="00C439FB"/>
    <w:rsid w:val="00C500D8"/>
    <w:rsid w:val="00C5301A"/>
    <w:rsid w:val="00C56EF4"/>
    <w:rsid w:val="00C70B4F"/>
    <w:rsid w:val="00C70F99"/>
    <w:rsid w:val="00C715F7"/>
    <w:rsid w:val="00C84D18"/>
    <w:rsid w:val="00C84DB4"/>
    <w:rsid w:val="00C8676B"/>
    <w:rsid w:val="00C93E05"/>
    <w:rsid w:val="00C9627B"/>
    <w:rsid w:val="00CA425A"/>
    <w:rsid w:val="00CA4768"/>
    <w:rsid w:val="00CC2230"/>
    <w:rsid w:val="00CC2A16"/>
    <w:rsid w:val="00CC7D25"/>
    <w:rsid w:val="00CD39AB"/>
    <w:rsid w:val="00CD6628"/>
    <w:rsid w:val="00CE04AE"/>
    <w:rsid w:val="00D03ABB"/>
    <w:rsid w:val="00D10138"/>
    <w:rsid w:val="00D104D3"/>
    <w:rsid w:val="00D13414"/>
    <w:rsid w:val="00D209B0"/>
    <w:rsid w:val="00D267A9"/>
    <w:rsid w:val="00D42887"/>
    <w:rsid w:val="00D4CED3"/>
    <w:rsid w:val="00D514DB"/>
    <w:rsid w:val="00D53C78"/>
    <w:rsid w:val="00D63A6E"/>
    <w:rsid w:val="00D67341"/>
    <w:rsid w:val="00D81CB2"/>
    <w:rsid w:val="00D97C3E"/>
    <w:rsid w:val="00DA7627"/>
    <w:rsid w:val="00DB0A9F"/>
    <w:rsid w:val="00DC4374"/>
    <w:rsid w:val="00DC474D"/>
    <w:rsid w:val="00DC4BF8"/>
    <w:rsid w:val="00DE5380"/>
    <w:rsid w:val="00DF2751"/>
    <w:rsid w:val="00DF3091"/>
    <w:rsid w:val="00DF3651"/>
    <w:rsid w:val="00DF454C"/>
    <w:rsid w:val="00E00B18"/>
    <w:rsid w:val="00E16297"/>
    <w:rsid w:val="00E23463"/>
    <w:rsid w:val="00E24BF3"/>
    <w:rsid w:val="00E27E90"/>
    <w:rsid w:val="00E33D36"/>
    <w:rsid w:val="00E34FB6"/>
    <w:rsid w:val="00E3662E"/>
    <w:rsid w:val="00E3706D"/>
    <w:rsid w:val="00E427F6"/>
    <w:rsid w:val="00E43C50"/>
    <w:rsid w:val="00E51315"/>
    <w:rsid w:val="00E53163"/>
    <w:rsid w:val="00E64D57"/>
    <w:rsid w:val="00E70BC2"/>
    <w:rsid w:val="00E8398E"/>
    <w:rsid w:val="00E84E5B"/>
    <w:rsid w:val="00E93660"/>
    <w:rsid w:val="00EA16CD"/>
    <w:rsid w:val="00EB44B6"/>
    <w:rsid w:val="00EC7067"/>
    <w:rsid w:val="00ED25CC"/>
    <w:rsid w:val="00EF2FCC"/>
    <w:rsid w:val="00F224BC"/>
    <w:rsid w:val="00F31800"/>
    <w:rsid w:val="00F3242F"/>
    <w:rsid w:val="00F4130B"/>
    <w:rsid w:val="00F44836"/>
    <w:rsid w:val="00F45F77"/>
    <w:rsid w:val="00F679A9"/>
    <w:rsid w:val="00F7045C"/>
    <w:rsid w:val="00F76E33"/>
    <w:rsid w:val="00F83211"/>
    <w:rsid w:val="00F85B35"/>
    <w:rsid w:val="00F9530A"/>
    <w:rsid w:val="00F96369"/>
    <w:rsid w:val="00FA3365"/>
    <w:rsid w:val="00FB4850"/>
    <w:rsid w:val="00FC30C3"/>
    <w:rsid w:val="00FD0536"/>
    <w:rsid w:val="00FD2785"/>
    <w:rsid w:val="00FF10CC"/>
    <w:rsid w:val="0276260C"/>
    <w:rsid w:val="028CF9B9"/>
    <w:rsid w:val="0467B29C"/>
    <w:rsid w:val="04F3AE56"/>
    <w:rsid w:val="0569D14F"/>
    <w:rsid w:val="06DD0455"/>
    <w:rsid w:val="07853A7B"/>
    <w:rsid w:val="0A6F1023"/>
    <w:rsid w:val="0A8A3FCE"/>
    <w:rsid w:val="0AC672F5"/>
    <w:rsid w:val="0D39A00F"/>
    <w:rsid w:val="0F0FA484"/>
    <w:rsid w:val="0F6B510E"/>
    <w:rsid w:val="0FDA8676"/>
    <w:rsid w:val="131287A2"/>
    <w:rsid w:val="170D2517"/>
    <w:rsid w:val="17FD28B3"/>
    <w:rsid w:val="187C2591"/>
    <w:rsid w:val="19F6AF7A"/>
    <w:rsid w:val="19FB38BE"/>
    <w:rsid w:val="1E18BE0E"/>
    <w:rsid w:val="1FCD770C"/>
    <w:rsid w:val="24448D97"/>
    <w:rsid w:val="265CB0AB"/>
    <w:rsid w:val="268C2A50"/>
    <w:rsid w:val="2772A3D3"/>
    <w:rsid w:val="2A29BDB4"/>
    <w:rsid w:val="2ADD0D6B"/>
    <w:rsid w:val="2B1CD41E"/>
    <w:rsid w:val="2E6BD857"/>
    <w:rsid w:val="2E8A9DC0"/>
    <w:rsid w:val="318CD3F4"/>
    <w:rsid w:val="328CFFE4"/>
    <w:rsid w:val="34ED4AC1"/>
    <w:rsid w:val="3531C86C"/>
    <w:rsid w:val="36A4FD9E"/>
    <w:rsid w:val="3B17E26B"/>
    <w:rsid w:val="3CD4E19A"/>
    <w:rsid w:val="3D7E0314"/>
    <w:rsid w:val="3F4F5C52"/>
    <w:rsid w:val="4109689C"/>
    <w:rsid w:val="426D257C"/>
    <w:rsid w:val="42995D2F"/>
    <w:rsid w:val="43FBAD5E"/>
    <w:rsid w:val="446AC1FD"/>
    <w:rsid w:val="460CE879"/>
    <w:rsid w:val="4705B46D"/>
    <w:rsid w:val="4A07542E"/>
    <w:rsid w:val="4B0BAAB9"/>
    <w:rsid w:val="4B6DF610"/>
    <w:rsid w:val="4D63EFDE"/>
    <w:rsid w:val="4D975A04"/>
    <w:rsid w:val="4DEAE2B2"/>
    <w:rsid w:val="4E2AE50F"/>
    <w:rsid w:val="4EC5799F"/>
    <w:rsid w:val="4F4FE5DA"/>
    <w:rsid w:val="51B61EE8"/>
    <w:rsid w:val="52371B8E"/>
    <w:rsid w:val="5583E3CD"/>
    <w:rsid w:val="55A81259"/>
    <w:rsid w:val="56D37F7D"/>
    <w:rsid w:val="56FC946F"/>
    <w:rsid w:val="5789B2F2"/>
    <w:rsid w:val="57ACE063"/>
    <w:rsid w:val="5FC126E4"/>
    <w:rsid w:val="60C3DA6B"/>
    <w:rsid w:val="6120C891"/>
    <w:rsid w:val="61FA4B7A"/>
    <w:rsid w:val="63D8A787"/>
    <w:rsid w:val="64D5C068"/>
    <w:rsid w:val="65D1A26E"/>
    <w:rsid w:val="661DBB3A"/>
    <w:rsid w:val="66D284B9"/>
    <w:rsid w:val="676ADBFF"/>
    <w:rsid w:val="6D1673B2"/>
    <w:rsid w:val="6E03EE68"/>
    <w:rsid w:val="70BA22D6"/>
    <w:rsid w:val="71251707"/>
    <w:rsid w:val="74FA245C"/>
    <w:rsid w:val="759DD496"/>
    <w:rsid w:val="786A9836"/>
    <w:rsid w:val="7BA51442"/>
    <w:rsid w:val="7D656205"/>
    <w:rsid w:val="7DC7ADE1"/>
    <w:rsid w:val="7E3467A9"/>
    <w:rsid w:val="7E412BF9"/>
    <w:rsid w:val="7FF1A4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ACC4"/>
  <w15:chartTrackingRefBased/>
  <w15:docId w15:val="{C99A0F0D-FE9D-460C-86D9-EADA4060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style>
  <w:style w:type="table" w:styleId="TableGrid">
    <w:name w:val="Table Grid"/>
    <w:basedOn w:val="TableNormal"/>
    <w:uiPriority w:val="39"/>
    <w:rsid w:val="0062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C4E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4E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4E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3C4E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268C2A50"/>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A5DAC"/>
    <w:rPr>
      <w:color w:val="605E5C"/>
      <w:shd w:val="clear" w:color="auto" w:fill="E1DFDD"/>
    </w:rPr>
  </w:style>
  <w:style w:type="character" w:styleId="FollowedHyperlink">
    <w:name w:val="FollowedHyperlink"/>
    <w:basedOn w:val="DefaultParagraphFont"/>
    <w:uiPriority w:val="99"/>
    <w:semiHidden/>
    <w:unhideWhenUsed/>
    <w:rsid w:val="00DA7627"/>
    <w:rPr>
      <w:color w:val="954F72" w:themeColor="followedHyperlink"/>
      <w:u w:val="single"/>
    </w:rPr>
  </w:style>
  <w:style w:type="paragraph" w:customStyle="1" w:styleId="vvvstandaard">
    <w:name w:val="vvv_standaard"/>
    <w:basedOn w:val="Normal"/>
    <w:qFormat/>
    <w:rsid w:val="0067531A"/>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76" w:lineRule="auto"/>
      <w:jc w:val="both"/>
      <w:textAlignment w:val="baseline"/>
    </w:pPr>
    <w:rPr>
      <w:rFonts w:ascii="Arial" w:eastAsia="Times New Roman" w:hAnsi="Arial" w:cs="Arial"/>
      <w:sz w:val="20"/>
      <w:szCs w:val="20"/>
      <w:lang w:eastAsia="nl-NL"/>
    </w:rPr>
  </w:style>
  <w:style w:type="paragraph" w:styleId="CommentText">
    <w:name w:val="annotation text"/>
    <w:basedOn w:val="Normal"/>
    <w:link w:val="CommentTextChar"/>
    <w:uiPriority w:val="99"/>
    <w:unhideWhenUsed/>
    <w:rsid w:val="00B30B88"/>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40" w:lineRule="auto"/>
      <w:textAlignment w:val="baseline"/>
    </w:pPr>
    <w:rPr>
      <w:rFonts w:ascii="Arial" w:eastAsia="Times New Roman" w:hAnsi="Arial" w:cs="Arial"/>
      <w:sz w:val="20"/>
      <w:szCs w:val="20"/>
      <w:lang w:eastAsia="nl-NL"/>
    </w:rPr>
  </w:style>
  <w:style w:type="character" w:customStyle="1" w:styleId="CommentTextChar">
    <w:name w:val="Comment Text Char"/>
    <w:basedOn w:val="DefaultParagraphFont"/>
    <w:link w:val="CommentText"/>
    <w:uiPriority w:val="99"/>
    <w:rsid w:val="00B30B88"/>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777">
      <w:bodyDiv w:val="1"/>
      <w:marLeft w:val="0"/>
      <w:marRight w:val="0"/>
      <w:marTop w:val="0"/>
      <w:marBottom w:val="0"/>
      <w:divBdr>
        <w:top w:val="none" w:sz="0" w:space="0" w:color="auto"/>
        <w:left w:val="none" w:sz="0" w:space="0" w:color="auto"/>
        <w:bottom w:val="none" w:sz="0" w:space="0" w:color="auto"/>
        <w:right w:val="none" w:sz="0" w:space="0" w:color="auto"/>
      </w:divBdr>
    </w:div>
    <w:div w:id="247807897">
      <w:bodyDiv w:val="1"/>
      <w:marLeft w:val="0"/>
      <w:marRight w:val="0"/>
      <w:marTop w:val="0"/>
      <w:marBottom w:val="0"/>
      <w:divBdr>
        <w:top w:val="none" w:sz="0" w:space="0" w:color="auto"/>
        <w:left w:val="none" w:sz="0" w:space="0" w:color="auto"/>
        <w:bottom w:val="none" w:sz="0" w:space="0" w:color="auto"/>
        <w:right w:val="none" w:sz="0" w:space="0" w:color="auto"/>
      </w:divBdr>
    </w:div>
    <w:div w:id="307517660">
      <w:bodyDiv w:val="1"/>
      <w:marLeft w:val="0"/>
      <w:marRight w:val="0"/>
      <w:marTop w:val="0"/>
      <w:marBottom w:val="0"/>
      <w:divBdr>
        <w:top w:val="none" w:sz="0" w:space="0" w:color="auto"/>
        <w:left w:val="none" w:sz="0" w:space="0" w:color="auto"/>
        <w:bottom w:val="none" w:sz="0" w:space="0" w:color="auto"/>
        <w:right w:val="none" w:sz="0" w:space="0" w:color="auto"/>
      </w:divBdr>
    </w:div>
    <w:div w:id="626591999">
      <w:bodyDiv w:val="1"/>
      <w:marLeft w:val="0"/>
      <w:marRight w:val="0"/>
      <w:marTop w:val="0"/>
      <w:marBottom w:val="0"/>
      <w:divBdr>
        <w:top w:val="none" w:sz="0" w:space="0" w:color="auto"/>
        <w:left w:val="none" w:sz="0" w:space="0" w:color="auto"/>
        <w:bottom w:val="none" w:sz="0" w:space="0" w:color="auto"/>
        <w:right w:val="none" w:sz="0" w:space="0" w:color="auto"/>
      </w:divBdr>
    </w:div>
    <w:div w:id="681779734">
      <w:bodyDiv w:val="1"/>
      <w:marLeft w:val="0"/>
      <w:marRight w:val="0"/>
      <w:marTop w:val="0"/>
      <w:marBottom w:val="0"/>
      <w:divBdr>
        <w:top w:val="none" w:sz="0" w:space="0" w:color="auto"/>
        <w:left w:val="none" w:sz="0" w:space="0" w:color="auto"/>
        <w:bottom w:val="none" w:sz="0" w:space="0" w:color="auto"/>
        <w:right w:val="none" w:sz="0" w:space="0" w:color="auto"/>
      </w:divBdr>
    </w:div>
    <w:div w:id="744567685">
      <w:bodyDiv w:val="1"/>
      <w:marLeft w:val="0"/>
      <w:marRight w:val="0"/>
      <w:marTop w:val="0"/>
      <w:marBottom w:val="0"/>
      <w:divBdr>
        <w:top w:val="none" w:sz="0" w:space="0" w:color="auto"/>
        <w:left w:val="none" w:sz="0" w:space="0" w:color="auto"/>
        <w:bottom w:val="none" w:sz="0" w:space="0" w:color="auto"/>
        <w:right w:val="none" w:sz="0" w:space="0" w:color="auto"/>
      </w:divBdr>
    </w:div>
    <w:div w:id="861668242">
      <w:bodyDiv w:val="1"/>
      <w:marLeft w:val="0"/>
      <w:marRight w:val="0"/>
      <w:marTop w:val="0"/>
      <w:marBottom w:val="0"/>
      <w:divBdr>
        <w:top w:val="none" w:sz="0" w:space="0" w:color="auto"/>
        <w:left w:val="none" w:sz="0" w:space="0" w:color="auto"/>
        <w:bottom w:val="none" w:sz="0" w:space="0" w:color="auto"/>
        <w:right w:val="none" w:sz="0" w:space="0" w:color="auto"/>
      </w:divBdr>
    </w:div>
    <w:div w:id="1559588492">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939871830">
      <w:bodyDiv w:val="1"/>
      <w:marLeft w:val="0"/>
      <w:marRight w:val="0"/>
      <w:marTop w:val="0"/>
      <w:marBottom w:val="0"/>
      <w:divBdr>
        <w:top w:val="none" w:sz="0" w:space="0" w:color="auto"/>
        <w:left w:val="none" w:sz="0" w:space="0" w:color="auto"/>
        <w:bottom w:val="none" w:sz="0" w:space="0" w:color="auto"/>
        <w:right w:val="none" w:sz="0" w:space="0" w:color="auto"/>
      </w:divBdr>
    </w:div>
    <w:div w:id="20002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inance.ec.europa.eu/banking/banking-regulation/prudential-requirements/public-register-legislative-programmes-under-capital-requirements-regulation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6540\AppData\Local\Temp\Templafy\WordVsto\mnin2q1b.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Leeg DNB Sjabloon","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customXml/itemProps2.xml><?xml version="1.0" encoding="utf-8"?>
<ds:datastoreItem xmlns:ds="http://schemas.openxmlformats.org/officeDocument/2006/customXml" ds:itemID="{9998D087-B712-4025-89BE-4BBFF1CB43FD}">
  <ds:schemaRefs/>
</ds:datastoreItem>
</file>

<file path=customXml/itemProps3.xml><?xml version="1.0" encoding="utf-8"?>
<ds:datastoreItem xmlns:ds="http://schemas.openxmlformats.org/officeDocument/2006/customXml" ds:itemID="{AA1B2BC0-CCF2-4ACC-A35C-89D3622BE4EA}">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mnin2q1b</Template>
  <TotalTime>1</TotalTime>
  <Pages>7</Pages>
  <Words>2065</Words>
  <Characters>12066</Characters>
  <Application>Microsoft Office Word</Application>
  <DocSecurity>0</DocSecurity>
  <Lines>635</Lines>
  <Paragraphs>193</Paragraphs>
  <ScaleCrop>false</ScaleCrop>
  <Company/>
  <LinksUpToDate>false</LinksUpToDate>
  <CharactersWithSpaces>13938</CharactersWithSpaces>
  <SharedDoc>false</SharedDoc>
  <HLinks>
    <vt:vector size="6" baseType="variant">
      <vt:variant>
        <vt:i4>3342411</vt:i4>
      </vt:variant>
      <vt:variant>
        <vt:i4>0</vt:i4>
      </vt:variant>
      <vt:variant>
        <vt:i4>0</vt:i4>
      </vt:variant>
      <vt:variant>
        <vt:i4>5</vt:i4>
      </vt:variant>
      <vt:variant>
        <vt:lpwstr>https://finance.ec.europa.eu/banking/banking-regulation/prudential-requirements/public-register-legislative-programmes-under-capital-requirements-regul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 G.W.J. (Gerwen) (TV_ECKA)</dc:creator>
  <cp:keywords/>
  <dc:description/>
  <cp:lastModifiedBy>Verschuren, R.M. (Robert) (TV_ECKA)</cp:lastModifiedBy>
  <cp:revision>2</cp:revision>
  <cp:lastPrinted>2025-02-13T20:29:00Z</cp:lastPrinted>
  <dcterms:created xsi:type="dcterms:W3CDTF">2026-02-16T13:12:00Z</dcterms:created>
  <dcterms:modified xsi:type="dcterms:W3CDTF">2026-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859894466954920276</vt:lpwstr>
  </property>
  <property fmtid="{D5CDD505-2E9C-101B-9397-08002B2CF9AE}" pid="5" name="TemplafyFromBlank">
    <vt:bool>true</vt:bool>
  </property>
  <property fmtid="{D5CDD505-2E9C-101B-9397-08002B2CF9AE}" pid="6" name="ClassificationContentMarkingHeaderShapeIds">
    <vt:lpwstr>78aedab4,3b6dbe38,454a45d4</vt:lpwstr>
  </property>
  <property fmtid="{D5CDD505-2E9C-101B-9397-08002B2CF9AE}" pid="7" name="ClassificationContentMarkingHeaderFontProps">
    <vt:lpwstr>#7faa39,10,Calibri</vt:lpwstr>
  </property>
  <property fmtid="{D5CDD505-2E9C-101B-9397-08002B2CF9AE}" pid="8" name="ClassificationContentMarkingHeaderText">
    <vt:lpwstr>| DNB PUBLIC |</vt:lpwstr>
  </property>
</Properties>
</file>